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660F" w14:textId="58B5C687" w:rsidR="00D032D3" w:rsidRPr="00732DF1" w:rsidRDefault="0084584A" w:rsidP="0084584A">
      <w:pPr>
        <w:tabs>
          <w:tab w:val="left" w:pos="0"/>
          <w:tab w:val="center" w:pos="4819"/>
        </w:tabs>
        <w:snapToGrid w:val="0"/>
        <w:spacing w:afterLines="50" w:after="180" w:line="500" w:lineRule="exact"/>
        <w:rPr>
          <w:spacing w:val="14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 xml:space="preserve">  </w:t>
      </w:r>
      <w:r w:rsidRPr="00D628F4"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X="-34" w:tblpY="1"/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040012" w:rsidRPr="008F1915" w14:paraId="7320684A" w14:textId="77777777" w:rsidTr="00ED207E">
        <w:trPr>
          <w:trHeight w:val="9359"/>
        </w:trPr>
        <w:tc>
          <w:tcPr>
            <w:tcW w:w="10314" w:type="dxa"/>
            <w:shd w:val="clear" w:color="auto" w:fill="auto"/>
            <w:vAlign w:val="center"/>
          </w:tcPr>
          <w:p w14:paraId="0082F681" w14:textId="77777777" w:rsidR="00F83F6F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6E3EE78D" w14:textId="77777777" w:rsidR="00F83F6F" w:rsidRDefault="00F83F6F" w:rsidP="00F83F6F">
            <w:pPr>
              <w:spacing w:line="0" w:lineRule="atLeast"/>
              <w:rPr>
                <w:rFonts w:ascii="標楷體" w:eastAsia="標楷體" w:hAnsi="標楷體" w:cs="Gungsuh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Gungsuh" w:hint="eastAsia"/>
                <w:color w:val="000000"/>
                <w:sz w:val="28"/>
                <w:szCs w:val="28"/>
              </w:rPr>
              <w:t>(附件三)</w:t>
            </w:r>
          </w:p>
          <w:p w14:paraId="7E45EBC1" w14:textId="77777777" w:rsidR="00F83F6F" w:rsidRPr="00A63CCC" w:rsidRDefault="00F83F6F" w:rsidP="00F83F6F">
            <w:pPr>
              <w:spacing w:beforeLines="50" w:before="180" w:line="240" w:lineRule="atLeast"/>
              <w:jc w:val="center"/>
              <w:rPr>
                <w:rFonts w:ascii="Arial" w:eastAsia="標楷體" w:hAnsi="Arial"/>
                <w:b/>
                <w:sz w:val="32"/>
                <w:szCs w:val="32"/>
                <w:u w:val="single"/>
                <w:shd w:val="pct15" w:color="auto" w:fill="FFFFFF"/>
              </w:rPr>
            </w:pPr>
            <w:r>
              <w:rPr>
                <w:rFonts w:ascii="Arial" w:eastAsia="標楷體" w:hAnsi="Arial" w:hint="eastAsia"/>
                <w:b/>
                <w:sz w:val="32"/>
                <w:szCs w:val="32"/>
                <w:u w:val="single"/>
                <w:shd w:val="pct15" w:color="auto" w:fill="FFFFFF"/>
              </w:rPr>
              <w:t>參與義賣活動報名表</w:t>
            </w:r>
          </w:p>
          <w:tbl>
            <w:tblPr>
              <w:tblStyle w:val="a7"/>
              <w:tblW w:w="4415" w:type="pct"/>
              <w:tblInd w:w="620" w:type="dxa"/>
              <w:tblLayout w:type="fixed"/>
              <w:tblLook w:val="04A0" w:firstRow="1" w:lastRow="0" w:firstColumn="1" w:lastColumn="0" w:noHBand="0" w:noVBand="1"/>
            </w:tblPr>
            <w:tblGrid>
              <w:gridCol w:w="2704"/>
              <w:gridCol w:w="2509"/>
              <w:gridCol w:w="3695"/>
            </w:tblGrid>
            <w:tr w:rsidR="00AE3D49" w:rsidRPr="00952A86" w14:paraId="102EB648" w14:textId="77777777" w:rsidTr="00AE3D49">
              <w:trPr>
                <w:trHeight w:val="432"/>
              </w:trPr>
              <w:tc>
                <w:tcPr>
                  <w:tcW w:w="1517" w:type="pct"/>
                </w:tcPr>
                <w:p w14:paraId="5B723BBB" w14:textId="77777777" w:rsidR="00AE3D49" w:rsidRPr="00BC2CA3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jc w:val="center"/>
                    <w:rPr>
                      <w:rFonts w:ascii="微軟正黑體" w:eastAsia="微軟正黑體" w:hAnsi="微軟正黑體"/>
                      <w:sz w:val="32"/>
                      <w:szCs w:val="44"/>
                    </w:rPr>
                  </w:pPr>
                  <w:r w:rsidRPr="00BC2CA3">
                    <w:rPr>
                      <w:rFonts w:ascii="微軟正黑體" w:eastAsia="微軟正黑體" w:hAnsi="微軟正黑體" w:hint="eastAsia"/>
                      <w:sz w:val="32"/>
                      <w:szCs w:val="44"/>
                    </w:rPr>
                    <w:t>所屬社</w:t>
                  </w:r>
                </w:p>
              </w:tc>
              <w:tc>
                <w:tcPr>
                  <w:tcW w:w="1408" w:type="pct"/>
                </w:tcPr>
                <w:p w14:paraId="486A4F12" w14:textId="77777777" w:rsidR="00AE3D49" w:rsidRPr="00BC2CA3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jc w:val="center"/>
                    <w:rPr>
                      <w:rFonts w:ascii="微軟正黑體" w:eastAsia="微軟正黑體" w:hAnsi="微軟正黑體"/>
                      <w:sz w:val="32"/>
                      <w:szCs w:val="4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32"/>
                      <w:szCs w:val="44"/>
                    </w:rPr>
                    <w:t>姓名/職稱</w:t>
                  </w:r>
                </w:p>
              </w:tc>
              <w:tc>
                <w:tcPr>
                  <w:tcW w:w="2074" w:type="pct"/>
                </w:tcPr>
                <w:p w14:paraId="0A483BE7" w14:textId="77777777" w:rsidR="00AE3D49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jc w:val="center"/>
                    <w:rPr>
                      <w:rFonts w:ascii="微軟正黑體" w:eastAsia="微軟正黑體" w:hAnsi="微軟正黑體"/>
                      <w:sz w:val="32"/>
                      <w:szCs w:val="4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32"/>
                      <w:szCs w:val="44"/>
                    </w:rPr>
                    <w:t>手機號碼</w:t>
                  </w:r>
                </w:p>
              </w:tc>
            </w:tr>
            <w:tr w:rsidR="00AE3D49" w:rsidRPr="00952A86" w14:paraId="4636A9CA" w14:textId="77777777" w:rsidTr="00AE3D49">
              <w:trPr>
                <w:trHeight w:val="447"/>
              </w:trPr>
              <w:tc>
                <w:tcPr>
                  <w:tcW w:w="1517" w:type="pct"/>
                </w:tcPr>
                <w:p w14:paraId="6B13A5D2" w14:textId="77777777" w:rsidR="00AE3D49" w:rsidRPr="00114BA4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rPr>
                      <w:rFonts w:ascii="微軟正黑體" w:eastAsia="微軟正黑體" w:hAnsi="微軟正黑體"/>
                      <w:szCs w:val="28"/>
                    </w:rPr>
                  </w:pPr>
                </w:p>
              </w:tc>
              <w:tc>
                <w:tcPr>
                  <w:tcW w:w="1408" w:type="pct"/>
                </w:tcPr>
                <w:p w14:paraId="6BCD55EF" w14:textId="77777777" w:rsidR="00AE3D49" w:rsidRPr="00952A86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rPr>
                      <w:rFonts w:ascii="微軟正黑體" w:eastAsia="微軟正黑體" w:hAnsi="微軟正黑體"/>
                      <w:szCs w:val="28"/>
                    </w:rPr>
                  </w:pPr>
                </w:p>
              </w:tc>
              <w:tc>
                <w:tcPr>
                  <w:tcW w:w="2074" w:type="pct"/>
                </w:tcPr>
                <w:p w14:paraId="5E3C3128" w14:textId="77777777" w:rsidR="00AE3D49" w:rsidRPr="008E147D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</w:p>
              </w:tc>
            </w:tr>
            <w:tr w:rsidR="00AE3D49" w:rsidRPr="00952A86" w14:paraId="348B1D4E" w14:textId="77777777" w:rsidTr="00AE3D49">
              <w:trPr>
                <w:trHeight w:val="432"/>
              </w:trPr>
              <w:tc>
                <w:tcPr>
                  <w:tcW w:w="1517" w:type="pct"/>
                </w:tcPr>
                <w:p w14:paraId="3A1C978E" w14:textId="77777777" w:rsidR="00AE3D49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rPr>
                      <w:rFonts w:ascii="微軟正黑體" w:eastAsia="微軟正黑體" w:hAnsi="微軟正黑體"/>
                      <w:szCs w:val="28"/>
                    </w:rPr>
                  </w:pPr>
                </w:p>
              </w:tc>
              <w:tc>
                <w:tcPr>
                  <w:tcW w:w="1408" w:type="pct"/>
                </w:tcPr>
                <w:p w14:paraId="75EEEF03" w14:textId="77777777" w:rsidR="00AE3D49" w:rsidRPr="00952A86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rPr>
                      <w:rFonts w:ascii="微軟正黑體" w:eastAsia="微軟正黑體" w:hAnsi="微軟正黑體"/>
                      <w:szCs w:val="28"/>
                    </w:rPr>
                  </w:pPr>
                </w:p>
              </w:tc>
              <w:tc>
                <w:tcPr>
                  <w:tcW w:w="2074" w:type="pct"/>
                </w:tcPr>
                <w:p w14:paraId="39EC2D1A" w14:textId="77777777" w:rsidR="00AE3D49" w:rsidRPr="008E147D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</w:p>
              </w:tc>
            </w:tr>
            <w:tr w:rsidR="00AE3D49" w:rsidRPr="00952A86" w14:paraId="25588F52" w14:textId="77777777" w:rsidTr="00AE3D49">
              <w:trPr>
                <w:trHeight w:val="432"/>
              </w:trPr>
              <w:tc>
                <w:tcPr>
                  <w:tcW w:w="1517" w:type="pct"/>
                </w:tcPr>
                <w:p w14:paraId="57F01187" w14:textId="77777777" w:rsidR="00AE3D49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rPr>
                      <w:rFonts w:ascii="微軟正黑體" w:eastAsia="微軟正黑體" w:hAnsi="微軟正黑體"/>
                      <w:szCs w:val="28"/>
                    </w:rPr>
                  </w:pPr>
                </w:p>
              </w:tc>
              <w:tc>
                <w:tcPr>
                  <w:tcW w:w="1408" w:type="pct"/>
                </w:tcPr>
                <w:p w14:paraId="2FDD39DE" w14:textId="77777777" w:rsidR="00AE3D49" w:rsidRPr="00952A86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rPr>
                      <w:rFonts w:ascii="微軟正黑體" w:eastAsia="微軟正黑體" w:hAnsi="微軟正黑體"/>
                      <w:szCs w:val="28"/>
                    </w:rPr>
                  </w:pPr>
                </w:p>
              </w:tc>
              <w:tc>
                <w:tcPr>
                  <w:tcW w:w="2074" w:type="pct"/>
                </w:tcPr>
                <w:p w14:paraId="3E60DF05" w14:textId="77777777" w:rsidR="00AE3D49" w:rsidRPr="008E147D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</w:p>
              </w:tc>
            </w:tr>
            <w:tr w:rsidR="00AE3D49" w:rsidRPr="00952A86" w14:paraId="4E85D744" w14:textId="77777777" w:rsidTr="00AE3D49">
              <w:trPr>
                <w:trHeight w:val="432"/>
              </w:trPr>
              <w:tc>
                <w:tcPr>
                  <w:tcW w:w="1517" w:type="pct"/>
                </w:tcPr>
                <w:p w14:paraId="517F01B9" w14:textId="77777777" w:rsidR="00AE3D49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rPr>
                      <w:rFonts w:ascii="微軟正黑體" w:eastAsia="微軟正黑體" w:hAnsi="微軟正黑體"/>
                      <w:szCs w:val="28"/>
                    </w:rPr>
                  </w:pPr>
                </w:p>
              </w:tc>
              <w:tc>
                <w:tcPr>
                  <w:tcW w:w="1408" w:type="pct"/>
                </w:tcPr>
                <w:p w14:paraId="1071F43F" w14:textId="77777777" w:rsidR="00AE3D49" w:rsidRPr="00952A86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rPr>
                      <w:rFonts w:ascii="微軟正黑體" w:eastAsia="微軟正黑體" w:hAnsi="微軟正黑體"/>
                      <w:szCs w:val="28"/>
                    </w:rPr>
                  </w:pPr>
                </w:p>
              </w:tc>
              <w:tc>
                <w:tcPr>
                  <w:tcW w:w="2074" w:type="pct"/>
                </w:tcPr>
                <w:p w14:paraId="51DE0C2C" w14:textId="77777777" w:rsidR="00AE3D49" w:rsidRPr="008E147D" w:rsidRDefault="00AE3D49" w:rsidP="00A94B13">
                  <w:pPr>
                    <w:framePr w:hSpace="180" w:wrap="around" w:vAnchor="text" w:hAnchor="text" w:x="-34" w:y="1"/>
                    <w:snapToGrid w:val="0"/>
                    <w:spacing w:line="460" w:lineRule="exact"/>
                    <w:suppressOverlap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</w:p>
              </w:tc>
            </w:tr>
          </w:tbl>
          <w:p w14:paraId="7FA01907" w14:textId="77777777" w:rsidR="00F83F6F" w:rsidRDefault="00F83F6F" w:rsidP="00F83F6F">
            <w:pPr>
              <w:rPr>
                <w:rFonts w:ascii="Arial" w:eastAsia="標楷體" w:hAnsi="Arial"/>
              </w:rPr>
            </w:pPr>
          </w:p>
          <w:p w14:paraId="3BED0CC4" w14:textId="37284466" w:rsidR="00F83F6F" w:rsidRPr="00ED394B" w:rsidRDefault="00ED394B" w:rsidP="00F83F6F">
            <w:pPr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proofErr w:type="gramStart"/>
            <w:r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惠</w:t>
            </w:r>
            <w:r w:rsidR="00F83F6F"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請於</w:t>
            </w:r>
            <w:proofErr w:type="gramEnd"/>
            <w:r w:rsidR="00F83F6F"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12/</w:t>
            </w:r>
            <w:r w:rsidR="00AE3D49"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23</w:t>
            </w:r>
            <w:r w:rsidR="00F83F6F"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前將報名表回傳</w:t>
            </w:r>
            <w:r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 xml:space="preserve"> </w:t>
            </w:r>
            <w:r w:rsidR="00C70AB9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扶輪</w:t>
            </w:r>
            <w:r w:rsidR="00F83F6F"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公益網</w:t>
            </w:r>
            <w:r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 xml:space="preserve"> </w:t>
            </w:r>
            <w:r w:rsidR="00F83F6F"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執行秘書</w:t>
            </w:r>
            <w:r w:rsidR="00F83F6F"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 xml:space="preserve"> </w:t>
            </w:r>
            <w:r w:rsidR="00AE3D49"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鄭毓凡</w:t>
            </w:r>
            <w:r w:rsidR="00F83F6F"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 xml:space="preserve"> </w:t>
            </w:r>
            <w:r w:rsidR="00F83F6F"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收</w:t>
            </w:r>
            <w:r w:rsidR="00C70AB9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 xml:space="preserve"> </w:t>
            </w:r>
            <w:r w:rsidR="00F83F6F"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,</w:t>
            </w:r>
            <w:r w:rsidR="00F83F6F"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謝謝。</w:t>
            </w:r>
          </w:p>
          <w:p w14:paraId="58499EAC" w14:textId="0AEFAFB7" w:rsidR="00F83F6F" w:rsidRPr="00ED394B" w:rsidRDefault="00ED394B" w:rsidP="00AE3D49">
            <w:pPr>
              <w:widowControl/>
              <w:spacing w:line="360" w:lineRule="auto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proofErr w:type="gramStart"/>
            <w:r w:rsidRPr="00ED394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Email :</w:t>
            </w:r>
            <w:proofErr w:type="gramEnd"/>
            <w:r w:rsidR="00C70AB9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 xml:space="preserve"> </w:t>
            </w:r>
            <w:r w:rsidRPr="00C70AB9">
              <w:rPr>
                <w:rFonts w:ascii="Arial" w:eastAsia="標楷體" w:hAnsi="Arial" w:hint="eastAsia"/>
                <w:sz w:val="28"/>
                <w:szCs w:val="28"/>
              </w:rPr>
              <w:t>3490charity@gmail.com</w:t>
            </w:r>
          </w:p>
          <w:p w14:paraId="4414B024" w14:textId="77777777" w:rsidR="00F83F6F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2E4CF4E7" w14:textId="77777777" w:rsidR="00F83F6F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38B3CBEC" w14:textId="77777777" w:rsidR="00F83F6F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5BB1CD60" w14:textId="77777777" w:rsidR="00F83F6F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348363AE" w14:textId="77777777" w:rsidR="00F83F6F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562DC914" w14:textId="77777777" w:rsidR="00F83F6F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377D6DB3" w14:textId="77777777" w:rsidR="00F83F6F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570DEA1C" w14:textId="77777777" w:rsidR="00F83F6F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2D0BC265" w14:textId="77777777" w:rsidR="00F83F6F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62495DB2" w14:textId="77777777" w:rsidR="00F83F6F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0EEAB64E" w14:textId="77777777" w:rsidR="00F83F6F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5C1E6630" w14:textId="77777777" w:rsidR="00F83F6F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5194018F" w14:textId="77777777" w:rsidR="00F83F6F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4310B5EF" w14:textId="3B0CA8F0" w:rsidR="00F83F6F" w:rsidRPr="00450DA3" w:rsidRDefault="00F83F6F" w:rsidP="00450DA3">
            <w:pPr>
              <w:widowControl/>
              <w:spacing w:line="360" w:lineRule="auto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D4DD040" w14:textId="77777777" w:rsidR="000A1BF2" w:rsidRDefault="000A1BF2" w:rsidP="00A76857">
      <w:pPr>
        <w:spacing w:line="20" w:lineRule="exact"/>
        <w:jc w:val="both"/>
      </w:pPr>
    </w:p>
    <w:p w14:paraId="38FCFD3B" w14:textId="2B56A726" w:rsidR="00692E38" w:rsidRDefault="00692E38" w:rsidP="00A76857">
      <w:pPr>
        <w:spacing w:line="20" w:lineRule="exact"/>
        <w:jc w:val="both"/>
      </w:pPr>
    </w:p>
    <w:p w14:paraId="6ED60D33" w14:textId="3AE821B7" w:rsidR="00692E38" w:rsidRDefault="00B72E88" w:rsidP="00A76857">
      <w:pPr>
        <w:spacing w:line="20" w:lineRule="exact"/>
        <w:jc w:val="both"/>
      </w:pPr>
      <w:r>
        <w:rPr>
          <w:noProof/>
          <w:bdr w:val="none" w:sz="0" w:space="0" w:color="auto" w:frame="1"/>
        </w:rPr>
        <w:drawing>
          <wp:inline distT="0" distB="0" distL="0" distR="0" wp14:anchorId="05AAC093" wp14:editId="579721A2">
            <wp:extent cx="1924050" cy="2790825"/>
            <wp:effectExtent l="0" t="0" r="0" b="9525"/>
            <wp:docPr id="1253150166" name="圖片 2" descr="一張含有 樣式, 紅色, Rectangle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50166" name="圖片 2" descr="一張含有 樣式, 紅色, Rectangle, 正方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E38" w:rsidSect="00E016D8">
      <w:headerReference w:type="default" r:id="rId9"/>
      <w:footerReference w:type="default" r:id="rId10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3C6C" w14:textId="77777777" w:rsidR="00F00279" w:rsidRDefault="00F00279">
      <w:r>
        <w:separator/>
      </w:r>
    </w:p>
  </w:endnote>
  <w:endnote w:type="continuationSeparator" w:id="0">
    <w:p w14:paraId="1C9AED84" w14:textId="77777777" w:rsidR="00F00279" w:rsidRDefault="00F0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C803" w14:textId="77777777" w:rsidR="00E67CA7" w:rsidRPr="00E67CA7" w:rsidRDefault="00F00279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:+</w:t>
      </w:r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  <w:lang w:eastAsia="zh-TW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  <w:lang w:eastAsia="zh-TW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</w:t>
    </w:r>
    <w:r w:rsidR="00E67CA7" w:rsidRPr="00E67CA7">
      <w:rPr>
        <w:rFonts w:hint="eastAsia"/>
        <w:sz w:val="19"/>
        <w:szCs w:val="19"/>
        <w:lang w:eastAsia="zh-TW"/>
      </w:rPr>
      <w:t xml:space="preserve">/ </w:t>
    </w:r>
    <w:r w:rsidR="00E67CA7" w:rsidRPr="00E67CA7">
      <w:rPr>
        <w:rFonts w:hint="eastAsia"/>
        <w:sz w:val="19"/>
        <w:szCs w:val="19"/>
      </w:rPr>
      <w:t>FAX:+886</w:t>
    </w:r>
    <w:r w:rsidR="00E67CA7" w:rsidRPr="00E67CA7">
      <w:rPr>
        <w:rFonts w:hint="eastAsia"/>
        <w:sz w:val="19"/>
        <w:szCs w:val="19"/>
        <w:lang w:eastAsia="zh-TW"/>
      </w:rPr>
      <w:t>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</w:t>
    </w:r>
    <w:r w:rsidR="00E67CA7" w:rsidRPr="00E67CA7">
      <w:rPr>
        <w:rFonts w:hint="eastAsia"/>
        <w:sz w:val="19"/>
        <w:szCs w:val="19"/>
        <w:lang w:eastAsia="zh-TW"/>
      </w:rPr>
      <w:t xml:space="preserve">/ </w:t>
    </w:r>
    <w:r w:rsidR="00E67CA7" w:rsidRPr="00E67CA7">
      <w:rPr>
        <w:rFonts w:hint="eastAsia"/>
        <w:sz w:val="19"/>
        <w:szCs w:val="19"/>
      </w:rPr>
      <w:t>E-Mail:info@rid3490.org.tw</w:t>
    </w:r>
  </w:p>
  <w:p w14:paraId="74C3E99D" w14:textId="77777777" w:rsidR="00F4703B" w:rsidRPr="0019287C" w:rsidRDefault="00E67CA7" w:rsidP="00AD295E">
    <w:pPr>
      <w:pStyle w:val="a3"/>
      <w:jc w:val="center"/>
      <w:rPr>
        <w:sz w:val="16"/>
        <w:szCs w:val="16"/>
        <w:lang w:eastAsia="zh-TW"/>
      </w:rPr>
    </w:pPr>
    <w:r w:rsidRPr="0019287C">
      <w:rPr>
        <w:rFonts w:hint="eastAsia"/>
        <w:sz w:val="16"/>
        <w:szCs w:val="16"/>
      </w:rPr>
      <w:t>220</w:t>
    </w:r>
    <w:r w:rsidRPr="0019287C">
      <w:rPr>
        <w:rFonts w:hint="eastAsia"/>
        <w:sz w:val="16"/>
        <w:szCs w:val="16"/>
      </w:rPr>
      <w:t>新北市板橋區</w:t>
    </w:r>
    <w:r w:rsidR="00831E20" w:rsidRPr="0019287C">
      <w:rPr>
        <w:rFonts w:hint="eastAsia"/>
        <w:sz w:val="16"/>
        <w:szCs w:val="16"/>
        <w:lang w:eastAsia="zh-TW"/>
      </w:rPr>
      <w:t>中山</w:t>
    </w:r>
    <w:proofErr w:type="spellStart"/>
    <w:r w:rsidRPr="0019287C">
      <w:rPr>
        <w:rFonts w:hint="eastAsia"/>
        <w:sz w:val="16"/>
        <w:szCs w:val="16"/>
      </w:rPr>
      <w:t>路</w:t>
    </w:r>
    <w:r w:rsidR="00831E20" w:rsidRPr="0019287C">
      <w:rPr>
        <w:rFonts w:hint="eastAsia"/>
        <w:sz w:val="16"/>
        <w:szCs w:val="16"/>
        <w:lang w:eastAsia="zh-TW"/>
      </w:rPr>
      <w:t>二</w:t>
    </w:r>
    <w:proofErr w:type="spellEnd"/>
    <w:r w:rsidRPr="0019287C">
      <w:rPr>
        <w:rFonts w:hint="eastAsia"/>
        <w:sz w:val="16"/>
        <w:szCs w:val="16"/>
      </w:rPr>
      <w:t>段</w:t>
    </w:r>
    <w:r w:rsidR="00831E20" w:rsidRPr="0019287C">
      <w:rPr>
        <w:sz w:val="16"/>
        <w:szCs w:val="16"/>
        <w:lang w:val="en-US"/>
      </w:rPr>
      <w:t>443</w:t>
    </w:r>
    <w:r w:rsidR="00831E20" w:rsidRPr="0019287C">
      <w:rPr>
        <w:rFonts w:hint="eastAsia"/>
        <w:sz w:val="16"/>
        <w:szCs w:val="16"/>
        <w:lang w:eastAsia="zh-TW"/>
      </w:rPr>
      <w:t>巷</w:t>
    </w:r>
    <w:r w:rsidR="00831E20" w:rsidRPr="0019287C">
      <w:rPr>
        <w:sz w:val="16"/>
        <w:szCs w:val="16"/>
        <w:lang w:val="en-US" w:eastAsia="zh-TW"/>
      </w:rPr>
      <w:t>79</w:t>
    </w:r>
    <w:r w:rsidRPr="0019287C">
      <w:rPr>
        <w:rFonts w:hint="eastAsia"/>
        <w:sz w:val="16"/>
        <w:szCs w:val="16"/>
      </w:rPr>
      <w:t>號</w:t>
    </w:r>
    <w:r w:rsidR="00831E20" w:rsidRPr="0019287C">
      <w:rPr>
        <w:sz w:val="16"/>
        <w:szCs w:val="16"/>
        <w:lang w:val="en-US"/>
      </w:rPr>
      <w:t>5</w:t>
    </w:r>
    <w:r w:rsidRPr="0019287C">
      <w:rPr>
        <w:rFonts w:hint="eastAsia"/>
        <w:sz w:val="16"/>
        <w:szCs w:val="16"/>
      </w:rPr>
      <w:t>樓</w:t>
    </w:r>
    <w:r w:rsidR="009D3030" w:rsidRPr="0019287C">
      <w:rPr>
        <w:rFonts w:hint="eastAsia"/>
        <w:sz w:val="16"/>
        <w:szCs w:val="16"/>
        <w:lang w:eastAsia="zh-TW"/>
      </w:rPr>
      <w:t>/</w:t>
    </w:r>
    <w:r w:rsidR="00794311" w:rsidRPr="0019287C">
      <w:rPr>
        <w:sz w:val="16"/>
        <w:szCs w:val="16"/>
        <w:lang w:val="en-US"/>
      </w:rPr>
      <w:t xml:space="preserve">5F., No. 79, Ln. 443, Sec. 2, Zhongshan Rd., </w:t>
    </w:r>
    <w:r w:rsidRPr="0019287C">
      <w:rPr>
        <w:sz w:val="16"/>
        <w:szCs w:val="16"/>
      </w:rPr>
      <w:t>Banqiao Dist., New Taipei City 220, Taiwan (R.O.C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34C7" w14:textId="77777777" w:rsidR="00F00279" w:rsidRDefault="00F00279">
      <w:r>
        <w:separator/>
      </w:r>
    </w:p>
  </w:footnote>
  <w:footnote w:type="continuationSeparator" w:id="0">
    <w:p w14:paraId="552D65D5" w14:textId="77777777" w:rsidR="00F00279" w:rsidRDefault="00F0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307E" w14:textId="4998F2C1" w:rsidR="00554B6B" w:rsidRPr="008B1848" w:rsidRDefault="00151763" w:rsidP="00554B6B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0BA5A025" wp14:editId="6BFD709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38400" cy="750570"/>
          <wp:effectExtent l="0" t="0" r="0" b="0"/>
          <wp:wrapSquare wrapText="bothSides"/>
          <wp:docPr id="780884101" name="圖片 1" descr="一張含有 圖形, 標誌, 平面設計, 字型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884101" name="圖片 1" descr="一張含有 圖形, 標誌, 平面設計, 字型 的圖片&#10;&#10;自動產生的描述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46"/>
                  <a:stretch/>
                </pic:blipFill>
                <pic:spPr bwMode="auto">
                  <a:xfrm>
                    <a:off x="0" y="0"/>
                    <a:ext cx="2438400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B6B">
      <w:rPr>
        <w:rFonts w:ascii="標楷體" w:eastAsia="標楷體" w:hAnsi="標楷體" w:hint="eastAsia"/>
        <w:b/>
        <w:sz w:val="48"/>
        <w:szCs w:val="48"/>
      </w:rPr>
      <w:t xml:space="preserve">        </w:t>
    </w:r>
    <w:r w:rsidR="00554B6B">
      <w:rPr>
        <w:rFonts w:ascii="標楷體" w:eastAsia="標楷體" w:hAnsi="標楷體" w:hint="eastAsia"/>
        <w:b/>
        <w:sz w:val="48"/>
        <w:szCs w:val="48"/>
        <w:lang w:eastAsia="zh-TW"/>
      </w:rPr>
      <w:t xml:space="preserve">       </w:t>
    </w:r>
  </w:p>
  <w:p w14:paraId="324E13DD" w14:textId="1D752946" w:rsidR="00554B6B" w:rsidRPr="00D628F4" w:rsidRDefault="00A32B6B" w:rsidP="00A32B6B">
    <w:pPr>
      <w:pStyle w:val="a3"/>
      <w:tabs>
        <w:tab w:val="clear" w:pos="4153"/>
        <w:tab w:val="clear" w:pos="8306"/>
        <w:tab w:val="left" w:pos="3705"/>
      </w:tabs>
      <w:rPr>
        <w:rFonts w:ascii="標楷體" w:eastAsia="標楷體" w:hAnsi="標楷體"/>
        <w:u w:val="thick"/>
        <w:lang w:eastAsia="zh-TW"/>
      </w:rPr>
    </w:pPr>
    <w:r w:rsidRPr="00D628F4">
      <w:rPr>
        <w:rFonts w:ascii="標楷體" w:eastAsia="標楷體" w:hAnsi="標楷體" w:hint="eastAsia"/>
        <w:b/>
        <w:spacing w:val="33"/>
        <w:kern w:val="0"/>
        <w:sz w:val="48"/>
        <w:szCs w:val="48"/>
        <w:fitText w:val="6237" w:id="1730316544"/>
      </w:rPr>
      <w:t>國際扶輪349</w:t>
    </w:r>
    <w:r w:rsidRPr="00D628F4">
      <w:rPr>
        <w:rFonts w:ascii="標楷體" w:eastAsia="標楷體" w:hAnsi="標楷體" w:hint="eastAsia"/>
        <w:b/>
        <w:spacing w:val="33"/>
        <w:kern w:val="0"/>
        <w:sz w:val="48"/>
        <w:szCs w:val="48"/>
        <w:fitText w:val="6237" w:id="1730316544"/>
        <w:lang w:eastAsia="zh-TW"/>
      </w:rPr>
      <w:t>0</w:t>
    </w:r>
    <w:r w:rsidRPr="00D628F4">
      <w:rPr>
        <w:rFonts w:ascii="標楷體" w:eastAsia="標楷體" w:hAnsi="標楷體" w:hint="eastAsia"/>
        <w:b/>
        <w:spacing w:val="33"/>
        <w:kern w:val="0"/>
        <w:sz w:val="48"/>
        <w:szCs w:val="48"/>
        <w:fitText w:val="6237" w:id="1730316544"/>
      </w:rPr>
      <w:t>地區辦公</w:t>
    </w:r>
    <w:r w:rsidRPr="00D628F4">
      <w:rPr>
        <w:rFonts w:ascii="標楷體" w:eastAsia="標楷體" w:hAnsi="標楷體" w:hint="eastAsia"/>
        <w:b/>
        <w:spacing w:val="9"/>
        <w:kern w:val="0"/>
        <w:sz w:val="48"/>
        <w:szCs w:val="48"/>
        <w:fitText w:val="6237" w:id="1730316544"/>
      </w:rPr>
      <w:t>室</w:t>
    </w:r>
  </w:p>
  <w:p w14:paraId="785CC0B3" w14:textId="54D47F6F" w:rsidR="00F4703B" w:rsidRPr="00A32872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A370A"/>
    <w:multiLevelType w:val="hybridMultilevel"/>
    <w:tmpl w:val="97CA9962"/>
    <w:lvl w:ilvl="0" w:tplc="148ED8E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0D20A8"/>
    <w:multiLevelType w:val="hybridMultilevel"/>
    <w:tmpl w:val="66568B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EF"/>
    <w:rsid w:val="000001D0"/>
    <w:rsid w:val="00000638"/>
    <w:rsid w:val="000011B5"/>
    <w:rsid w:val="00005901"/>
    <w:rsid w:val="000059A8"/>
    <w:rsid w:val="00007FD4"/>
    <w:rsid w:val="000109A0"/>
    <w:rsid w:val="00011D8D"/>
    <w:rsid w:val="00013605"/>
    <w:rsid w:val="000151CD"/>
    <w:rsid w:val="000164FC"/>
    <w:rsid w:val="000176C3"/>
    <w:rsid w:val="00017787"/>
    <w:rsid w:val="00022790"/>
    <w:rsid w:val="00022B2C"/>
    <w:rsid w:val="000231B8"/>
    <w:rsid w:val="00023A3B"/>
    <w:rsid w:val="00023D84"/>
    <w:rsid w:val="000254EA"/>
    <w:rsid w:val="00027FE7"/>
    <w:rsid w:val="000304ED"/>
    <w:rsid w:val="00031AF6"/>
    <w:rsid w:val="00032AD0"/>
    <w:rsid w:val="0003471D"/>
    <w:rsid w:val="00034EAA"/>
    <w:rsid w:val="00035FE4"/>
    <w:rsid w:val="00036AC2"/>
    <w:rsid w:val="00040012"/>
    <w:rsid w:val="00041BF9"/>
    <w:rsid w:val="00042AD6"/>
    <w:rsid w:val="00043645"/>
    <w:rsid w:val="00043951"/>
    <w:rsid w:val="00044EB5"/>
    <w:rsid w:val="000454E9"/>
    <w:rsid w:val="00050DC5"/>
    <w:rsid w:val="00055BC7"/>
    <w:rsid w:val="00063101"/>
    <w:rsid w:val="00063707"/>
    <w:rsid w:val="00072374"/>
    <w:rsid w:val="00074685"/>
    <w:rsid w:val="0007475A"/>
    <w:rsid w:val="000751EC"/>
    <w:rsid w:val="000766B1"/>
    <w:rsid w:val="00076AA8"/>
    <w:rsid w:val="00077CDB"/>
    <w:rsid w:val="000815A3"/>
    <w:rsid w:val="00081905"/>
    <w:rsid w:val="00081CC1"/>
    <w:rsid w:val="00082753"/>
    <w:rsid w:val="000841F3"/>
    <w:rsid w:val="00084E4B"/>
    <w:rsid w:val="00085737"/>
    <w:rsid w:val="00085DB9"/>
    <w:rsid w:val="00086834"/>
    <w:rsid w:val="000877BA"/>
    <w:rsid w:val="00090DAC"/>
    <w:rsid w:val="0009280D"/>
    <w:rsid w:val="00094251"/>
    <w:rsid w:val="0009476D"/>
    <w:rsid w:val="00096130"/>
    <w:rsid w:val="00096417"/>
    <w:rsid w:val="00096441"/>
    <w:rsid w:val="00096890"/>
    <w:rsid w:val="00096AB2"/>
    <w:rsid w:val="000A0565"/>
    <w:rsid w:val="000A0A1C"/>
    <w:rsid w:val="000A1BF2"/>
    <w:rsid w:val="000A618B"/>
    <w:rsid w:val="000A6636"/>
    <w:rsid w:val="000A7DB7"/>
    <w:rsid w:val="000B0819"/>
    <w:rsid w:val="000B1461"/>
    <w:rsid w:val="000B4877"/>
    <w:rsid w:val="000B51A4"/>
    <w:rsid w:val="000B6800"/>
    <w:rsid w:val="000B6FF3"/>
    <w:rsid w:val="000C03DE"/>
    <w:rsid w:val="000C1087"/>
    <w:rsid w:val="000C17E8"/>
    <w:rsid w:val="000C2A33"/>
    <w:rsid w:val="000C3D9A"/>
    <w:rsid w:val="000C6979"/>
    <w:rsid w:val="000C69A5"/>
    <w:rsid w:val="000D0236"/>
    <w:rsid w:val="000D13C3"/>
    <w:rsid w:val="000D2C1D"/>
    <w:rsid w:val="000D2F02"/>
    <w:rsid w:val="000D324E"/>
    <w:rsid w:val="000D4F10"/>
    <w:rsid w:val="000D5304"/>
    <w:rsid w:val="000D6514"/>
    <w:rsid w:val="000D70B9"/>
    <w:rsid w:val="000D7374"/>
    <w:rsid w:val="000E2008"/>
    <w:rsid w:val="000E20E1"/>
    <w:rsid w:val="000E2193"/>
    <w:rsid w:val="000E221B"/>
    <w:rsid w:val="000E3249"/>
    <w:rsid w:val="000E3F07"/>
    <w:rsid w:val="000E4BB6"/>
    <w:rsid w:val="000E72CE"/>
    <w:rsid w:val="000F2271"/>
    <w:rsid w:val="000F303D"/>
    <w:rsid w:val="000F398B"/>
    <w:rsid w:val="000F3DD4"/>
    <w:rsid w:val="000F4A05"/>
    <w:rsid w:val="000F4CC7"/>
    <w:rsid w:val="000F6981"/>
    <w:rsid w:val="001019A8"/>
    <w:rsid w:val="001025BE"/>
    <w:rsid w:val="00102936"/>
    <w:rsid w:val="00102DA3"/>
    <w:rsid w:val="0010442B"/>
    <w:rsid w:val="0010570D"/>
    <w:rsid w:val="00105DB5"/>
    <w:rsid w:val="0011304F"/>
    <w:rsid w:val="00113C76"/>
    <w:rsid w:val="00113E68"/>
    <w:rsid w:val="00114950"/>
    <w:rsid w:val="00114B7D"/>
    <w:rsid w:val="00115010"/>
    <w:rsid w:val="0011653E"/>
    <w:rsid w:val="001219F6"/>
    <w:rsid w:val="00127687"/>
    <w:rsid w:val="00130A53"/>
    <w:rsid w:val="00131743"/>
    <w:rsid w:val="001351C3"/>
    <w:rsid w:val="00135DC3"/>
    <w:rsid w:val="00135F2E"/>
    <w:rsid w:val="001362F9"/>
    <w:rsid w:val="001371D2"/>
    <w:rsid w:val="0014214B"/>
    <w:rsid w:val="00144AA5"/>
    <w:rsid w:val="00144FB7"/>
    <w:rsid w:val="00145370"/>
    <w:rsid w:val="00145498"/>
    <w:rsid w:val="00145576"/>
    <w:rsid w:val="00151763"/>
    <w:rsid w:val="00151B1A"/>
    <w:rsid w:val="00154468"/>
    <w:rsid w:val="0015482F"/>
    <w:rsid w:val="001552D8"/>
    <w:rsid w:val="001560A4"/>
    <w:rsid w:val="001579D8"/>
    <w:rsid w:val="001603D6"/>
    <w:rsid w:val="00164E2A"/>
    <w:rsid w:val="001660A0"/>
    <w:rsid w:val="00166B45"/>
    <w:rsid w:val="00166BD0"/>
    <w:rsid w:val="00166F63"/>
    <w:rsid w:val="0016754C"/>
    <w:rsid w:val="001711DA"/>
    <w:rsid w:val="00172F13"/>
    <w:rsid w:val="001738CB"/>
    <w:rsid w:val="00173A73"/>
    <w:rsid w:val="0017430A"/>
    <w:rsid w:val="00175588"/>
    <w:rsid w:val="00176C94"/>
    <w:rsid w:val="0017762B"/>
    <w:rsid w:val="00181072"/>
    <w:rsid w:val="00183DFC"/>
    <w:rsid w:val="001842C1"/>
    <w:rsid w:val="0018522B"/>
    <w:rsid w:val="001870C0"/>
    <w:rsid w:val="00190032"/>
    <w:rsid w:val="00191380"/>
    <w:rsid w:val="0019287C"/>
    <w:rsid w:val="0019296C"/>
    <w:rsid w:val="001939F9"/>
    <w:rsid w:val="00196536"/>
    <w:rsid w:val="00197AFA"/>
    <w:rsid w:val="00197FA2"/>
    <w:rsid w:val="001A0647"/>
    <w:rsid w:val="001A0EB7"/>
    <w:rsid w:val="001A2D4E"/>
    <w:rsid w:val="001A3EE5"/>
    <w:rsid w:val="001A53BC"/>
    <w:rsid w:val="001A64B0"/>
    <w:rsid w:val="001B5BD7"/>
    <w:rsid w:val="001C0BF9"/>
    <w:rsid w:val="001C0DC1"/>
    <w:rsid w:val="001C14C8"/>
    <w:rsid w:val="001C3159"/>
    <w:rsid w:val="001C679B"/>
    <w:rsid w:val="001C7BBF"/>
    <w:rsid w:val="001D2CE1"/>
    <w:rsid w:val="001D5F9D"/>
    <w:rsid w:val="001D76AC"/>
    <w:rsid w:val="001E0127"/>
    <w:rsid w:val="001E02B2"/>
    <w:rsid w:val="001E27A1"/>
    <w:rsid w:val="001E390D"/>
    <w:rsid w:val="001E4207"/>
    <w:rsid w:val="001E4AD2"/>
    <w:rsid w:val="001E5187"/>
    <w:rsid w:val="001E6B16"/>
    <w:rsid w:val="001E7C61"/>
    <w:rsid w:val="001F0828"/>
    <w:rsid w:val="001F3805"/>
    <w:rsid w:val="001F3A6E"/>
    <w:rsid w:val="001F3B79"/>
    <w:rsid w:val="001F4151"/>
    <w:rsid w:val="001F4495"/>
    <w:rsid w:val="001F5AD8"/>
    <w:rsid w:val="001F6916"/>
    <w:rsid w:val="001F7E5E"/>
    <w:rsid w:val="002048A6"/>
    <w:rsid w:val="00205CFC"/>
    <w:rsid w:val="002060EB"/>
    <w:rsid w:val="0020618E"/>
    <w:rsid w:val="00206750"/>
    <w:rsid w:val="00206E2C"/>
    <w:rsid w:val="002111F2"/>
    <w:rsid w:val="002131FE"/>
    <w:rsid w:val="00214938"/>
    <w:rsid w:val="00214AFA"/>
    <w:rsid w:val="0021695C"/>
    <w:rsid w:val="002177EA"/>
    <w:rsid w:val="00217BCD"/>
    <w:rsid w:val="00217E5F"/>
    <w:rsid w:val="00220441"/>
    <w:rsid w:val="00221E12"/>
    <w:rsid w:val="00223678"/>
    <w:rsid w:val="00226043"/>
    <w:rsid w:val="00226E4C"/>
    <w:rsid w:val="002315FD"/>
    <w:rsid w:val="0023293B"/>
    <w:rsid w:val="0023353A"/>
    <w:rsid w:val="00236082"/>
    <w:rsid w:val="002369E8"/>
    <w:rsid w:val="00237AFC"/>
    <w:rsid w:val="00237FDD"/>
    <w:rsid w:val="00240F29"/>
    <w:rsid w:val="00241027"/>
    <w:rsid w:val="00241708"/>
    <w:rsid w:val="0024351D"/>
    <w:rsid w:val="00250B0A"/>
    <w:rsid w:val="0025116C"/>
    <w:rsid w:val="002515BE"/>
    <w:rsid w:val="002519EA"/>
    <w:rsid w:val="002521C2"/>
    <w:rsid w:val="0025389F"/>
    <w:rsid w:val="00253B30"/>
    <w:rsid w:val="00253D48"/>
    <w:rsid w:val="0025534F"/>
    <w:rsid w:val="00255EEF"/>
    <w:rsid w:val="00256D28"/>
    <w:rsid w:val="00257607"/>
    <w:rsid w:val="00257C44"/>
    <w:rsid w:val="0026165E"/>
    <w:rsid w:val="00261BB0"/>
    <w:rsid w:val="00263E18"/>
    <w:rsid w:val="0026647B"/>
    <w:rsid w:val="002664A6"/>
    <w:rsid w:val="002664EF"/>
    <w:rsid w:val="00273BB0"/>
    <w:rsid w:val="002747EF"/>
    <w:rsid w:val="00275757"/>
    <w:rsid w:val="00276AF1"/>
    <w:rsid w:val="00281334"/>
    <w:rsid w:val="002828CF"/>
    <w:rsid w:val="00283178"/>
    <w:rsid w:val="002838F1"/>
    <w:rsid w:val="00284B31"/>
    <w:rsid w:val="0028609D"/>
    <w:rsid w:val="00290721"/>
    <w:rsid w:val="00292377"/>
    <w:rsid w:val="00293A7A"/>
    <w:rsid w:val="0029598C"/>
    <w:rsid w:val="002A1655"/>
    <w:rsid w:val="002A266E"/>
    <w:rsid w:val="002A5C8E"/>
    <w:rsid w:val="002A5DB4"/>
    <w:rsid w:val="002A5FB5"/>
    <w:rsid w:val="002A7114"/>
    <w:rsid w:val="002A7A49"/>
    <w:rsid w:val="002B5526"/>
    <w:rsid w:val="002B6B44"/>
    <w:rsid w:val="002B7BCB"/>
    <w:rsid w:val="002C024B"/>
    <w:rsid w:val="002C05A5"/>
    <w:rsid w:val="002C122E"/>
    <w:rsid w:val="002C23E7"/>
    <w:rsid w:val="002C503A"/>
    <w:rsid w:val="002C5435"/>
    <w:rsid w:val="002C5F68"/>
    <w:rsid w:val="002C73F6"/>
    <w:rsid w:val="002C7DAA"/>
    <w:rsid w:val="002D17B4"/>
    <w:rsid w:val="002D2A17"/>
    <w:rsid w:val="002D50AF"/>
    <w:rsid w:val="002D5396"/>
    <w:rsid w:val="002D6321"/>
    <w:rsid w:val="002E04B1"/>
    <w:rsid w:val="002E1AE9"/>
    <w:rsid w:val="002E2E2F"/>
    <w:rsid w:val="002E3D51"/>
    <w:rsid w:val="002E528D"/>
    <w:rsid w:val="002E53BB"/>
    <w:rsid w:val="002E608D"/>
    <w:rsid w:val="002E65B7"/>
    <w:rsid w:val="002E6796"/>
    <w:rsid w:val="002E6FAA"/>
    <w:rsid w:val="002E7367"/>
    <w:rsid w:val="002F634E"/>
    <w:rsid w:val="002F64AA"/>
    <w:rsid w:val="003017BD"/>
    <w:rsid w:val="00302AB0"/>
    <w:rsid w:val="00307AFF"/>
    <w:rsid w:val="00307EBA"/>
    <w:rsid w:val="0031050B"/>
    <w:rsid w:val="003116CC"/>
    <w:rsid w:val="00312989"/>
    <w:rsid w:val="003145FA"/>
    <w:rsid w:val="00316E2F"/>
    <w:rsid w:val="00320761"/>
    <w:rsid w:val="00321A98"/>
    <w:rsid w:val="00323B8C"/>
    <w:rsid w:val="00323ED5"/>
    <w:rsid w:val="00327B37"/>
    <w:rsid w:val="00330677"/>
    <w:rsid w:val="003311D1"/>
    <w:rsid w:val="00332DC4"/>
    <w:rsid w:val="0033363F"/>
    <w:rsid w:val="00333687"/>
    <w:rsid w:val="003347A7"/>
    <w:rsid w:val="0033555A"/>
    <w:rsid w:val="003355D7"/>
    <w:rsid w:val="003372AB"/>
    <w:rsid w:val="00343C68"/>
    <w:rsid w:val="003543A7"/>
    <w:rsid w:val="00354870"/>
    <w:rsid w:val="00354BB6"/>
    <w:rsid w:val="00355831"/>
    <w:rsid w:val="0035639A"/>
    <w:rsid w:val="0035788B"/>
    <w:rsid w:val="00363C5B"/>
    <w:rsid w:val="00366CB6"/>
    <w:rsid w:val="00370B78"/>
    <w:rsid w:val="00371830"/>
    <w:rsid w:val="0037485F"/>
    <w:rsid w:val="00375974"/>
    <w:rsid w:val="00377CE1"/>
    <w:rsid w:val="00380191"/>
    <w:rsid w:val="00380B83"/>
    <w:rsid w:val="003817E7"/>
    <w:rsid w:val="003827A5"/>
    <w:rsid w:val="00383364"/>
    <w:rsid w:val="00383C86"/>
    <w:rsid w:val="003864D9"/>
    <w:rsid w:val="00386EF4"/>
    <w:rsid w:val="00387A15"/>
    <w:rsid w:val="003912B2"/>
    <w:rsid w:val="00391D4B"/>
    <w:rsid w:val="003948BF"/>
    <w:rsid w:val="00396546"/>
    <w:rsid w:val="00396B27"/>
    <w:rsid w:val="00397127"/>
    <w:rsid w:val="003A14F6"/>
    <w:rsid w:val="003A1A7B"/>
    <w:rsid w:val="003A2974"/>
    <w:rsid w:val="003A30AF"/>
    <w:rsid w:val="003A551E"/>
    <w:rsid w:val="003A61CB"/>
    <w:rsid w:val="003A6A78"/>
    <w:rsid w:val="003A73C5"/>
    <w:rsid w:val="003A796F"/>
    <w:rsid w:val="003A7E9F"/>
    <w:rsid w:val="003B033B"/>
    <w:rsid w:val="003B183D"/>
    <w:rsid w:val="003B249F"/>
    <w:rsid w:val="003B31BD"/>
    <w:rsid w:val="003B327F"/>
    <w:rsid w:val="003B4BA0"/>
    <w:rsid w:val="003B55B1"/>
    <w:rsid w:val="003B71A5"/>
    <w:rsid w:val="003B7AA0"/>
    <w:rsid w:val="003C0AA5"/>
    <w:rsid w:val="003C0DEC"/>
    <w:rsid w:val="003C5487"/>
    <w:rsid w:val="003C7B78"/>
    <w:rsid w:val="003D1C1E"/>
    <w:rsid w:val="003D2B9A"/>
    <w:rsid w:val="003D4508"/>
    <w:rsid w:val="003D61FE"/>
    <w:rsid w:val="003D63C6"/>
    <w:rsid w:val="003E0869"/>
    <w:rsid w:val="003E0984"/>
    <w:rsid w:val="003E331D"/>
    <w:rsid w:val="003E48B1"/>
    <w:rsid w:val="003E5007"/>
    <w:rsid w:val="003E5A2B"/>
    <w:rsid w:val="003E5AC6"/>
    <w:rsid w:val="003E6934"/>
    <w:rsid w:val="003E7FD8"/>
    <w:rsid w:val="003F12E1"/>
    <w:rsid w:val="003F5EFF"/>
    <w:rsid w:val="00400C65"/>
    <w:rsid w:val="004021A4"/>
    <w:rsid w:val="00402408"/>
    <w:rsid w:val="004035E8"/>
    <w:rsid w:val="00404341"/>
    <w:rsid w:val="00404F51"/>
    <w:rsid w:val="00405841"/>
    <w:rsid w:val="00405F51"/>
    <w:rsid w:val="0040633E"/>
    <w:rsid w:val="00406E5E"/>
    <w:rsid w:val="0041124E"/>
    <w:rsid w:val="00412D58"/>
    <w:rsid w:val="004137E2"/>
    <w:rsid w:val="004170DF"/>
    <w:rsid w:val="00417522"/>
    <w:rsid w:val="004175FF"/>
    <w:rsid w:val="00420215"/>
    <w:rsid w:val="004209A7"/>
    <w:rsid w:val="00421E86"/>
    <w:rsid w:val="00423336"/>
    <w:rsid w:val="00425996"/>
    <w:rsid w:val="00425C9F"/>
    <w:rsid w:val="00426306"/>
    <w:rsid w:val="004263ED"/>
    <w:rsid w:val="004272CE"/>
    <w:rsid w:val="00430951"/>
    <w:rsid w:val="00432CAD"/>
    <w:rsid w:val="00433C61"/>
    <w:rsid w:val="0043459A"/>
    <w:rsid w:val="00434AA7"/>
    <w:rsid w:val="00436910"/>
    <w:rsid w:val="00437F79"/>
    <w:rsid w:val="00440D58"/>
    <w:rsid w:val="00440FE5"/>
    <w:rsid w:val="00441446"/>
    <w:rsid w:val="00442EDB"/>
    <w:rsid w:val="00445914"/>
    <w:rsid w:val="00447291"/>
    <w:rsid w:val="00447451"/>
    <w:rsid w:val="0045050E"/>
    <w:rsid w:val="00450DA3"/>
    <w:rsid w:val="004545AA"/>
    <w:rsid w:val="00454F53"/>
    <w:rsid w:val="00457632"/>
    <w:rsid w:val="00460047"/>
    <w:rsid w:val="00460F75"/>
    <w:rsid w:val="00461C28"/>
    <w:rsid w:val="004629DE"/>
    <w:rsid w:val="00462B75"/>
    <w:rsid w:val="00465F46"/>
    <w:rsid w:val="004672CF"/>
    <w:rsid w:val="00467BF0"/>
    <w:rsid w:val="00470091"/>
    <w:rsid w:val="00472ADA"/>
    <w:rsid w:val="0047416C"/>
    <w:rsid w:val="00481151"/>
    <w:rsid w:val="004820CF"/>
    <w:rsid w:val="00482AAF"/>
    <w:rsid w:val="00486D10"/>
    <w:rsid w:val="00497A8B"/>
    <w:rsid w:val="004A0B79"/>
    <w:rsid w:val="004A2171"/>
    <w:rsid w:val="004A22CD"/>
    <w:rsid w:val="004A30FE"/>
    <w:rsid w:val="004A5A7B"/>
    <w:rsid w:val="004B06D1"/>
    <w:rsid w:val="004B52AE"/>
    <w:rsid w:val="004B7C41"/>
    <w:rsid w:val="004C0622"/>
    <w:rsid w:val="004C29A4"/>
    <w:rsid w:val="004C35F2"/>
    <w:rsid w:val="004C3D34"/>
    <w:rsid w:val="004C718A"/>
    <w:rsid w:val="004C782F"/>
    <w:rsid w:val="004D02EA"/>
    <w:rsid w:val="004D1934"/>
    <w:rsid w:val="004D211E"/>
    <w:rsid w:val="004D6CDF"/>
    <w:rsid w:val="004D729A"/>
    <w:rsid w:val="004D78B4"/>
    <w:rsid w:val="004E155B"/>
    <w:rsid w:val="004E1D08"/>
    <w:rsid w:val="004E2746"/>
    <w:rsid w:val="004E3164"/>
    <w:rsid w:val="004E4108"/>
    <w:rsid w:val="004E4581"/>
    <w:rsid w:val="004E525E"/>
    <w:rsid w:val="004E5D61"/>
    <w:rsid w:val="004E6247"/>
    <w:rsid w:val="004F003A"/>
    <w:rsid w:val="004F2335"/>
    <w:rsid w:val="004F383D"/>
    <w:rsid w:val="004F490A"/>
    <w:rsid w:val="004F5340"/>
    <w:rsid w:val="004F59C1"/>
    <w:rsid w:val="004F5CA3"/>
    <w:rsid w:val="004F6398"/>
    <w:rsid w:val="00500458"/>
    <w:rsid w:val="00503B4B"/>
    <w:rsid w:val="00504A36"/>
    <w:rsid w:val="00504EFA"/>
    <w:rsid w:val="0050743C"/>
    <w:rsid w:val="00507D39"/>
    <w:rsid w:val="00511F8C"/>
    <w:rsid w:val="00512366"/>
    <w:rsid w:val="0051498D"/>
    <w:rsid w:val="00514DA2"/>
    <w:rsid w:val="00515AFA"/>
    <w:rsid w:val="00516529"/>
    <w:rsid w:val="00520133"/>
    <w:rsid w:val="005213B4"/>
    <w:rsid w:val="005213EF"/>
    <w:rsid w:val="005214A3"/>
    <w:rsid w:val="00521E0A"/>
    <w:rsid w:val="00523D3B"/>
    <w:rsid w:val="005246B0"/>
    <w:rsid w:val="005252B8"/>
    <w:rsid w:val="00526352"/>
    <w:rsid w:val="005278B8"/>
    <w:rsid w:val="00530490"/>
    <w:rsid w:val="0053149D"/>
    <w:rsid w:val="00531675"/>
    <w:rsid w:val="00532A9C"/>
    <w:rsid w:val="00534C9D"/>
    <w:rsid w:val="005363FD"/>
    <w:rsid w:val="005401CA"/>
    <w:rsid w:val="00541F12"/>
    <w:rsid w:val="00542EB0"/>
    <w:rsid w:val="005454CC"/>
    <w:rsid w:val="0055070D"/>
    <w:rsid w:val="00551D82"/>
    <w:rsid w:val="00552C02"/>
    <w:rsid w:val="00554B6B"/>
    <w:rsid w:val="005600E8"/>
    <w:rsid w:val="005610EF"/>
    <w:rsid w:val="0056114F"/>
    <w:rsid w:val="005629AB"/>
    <w:rsid w:val="00563365"/>
    <w:rsid w:val="00564610"/>
    <w:rsid w:val="0056491E"/>
    <w:rsid w:val="005650CA"/>
    <w:rsid w:val="005665AB"/>
    <w:rsid w:val="00567FCC"/>
    <w:rsid w:val="00570DD6"/>
    <w:rsid w:val="00570FB3"/>
    <w:rsid w:val="00574C53"/>
    <w:rsid w:val="00574FD7"/>
    <w:rsid w:val="00576FBB"/>
    <w:rsid w:val="00577D42"/>
    <w:rsid w:val="00580413"/>
    <w:rsid w:val="00582517"/>
    <w:rsid w:val="005836F9"/>
    <w:rsid w:val="005841BE"/>
    <w:rsid w:val="00584B98"/>
    <w:rsid w:val="00584D60"/>
    <w:rsid w:val="00586ADF"/>
    <w:rsid w:val="00590128"/>
    <w:rsid w:val="00591052"/>
    <w:rsid w:val="0059294F"/>
    <w:rsid w:val="00592C2C"/>
    <w:rsid w:val="00593B5A"/>
    <w:rsid w:val="0059406A"/>
    <w:rsid w:val="005A0D91"/>
    <w:rsid w:val="005A1AD3"/>
    <w:rsid w:val="005A229D"/>
    <w:rsid w:val="005A267A"/>
    <w:rsid w:val="005A32FF"/>
    <w:rsid w:val="005A4853"/>
    <w:rsid w:val="005A51A6"/>
    <w:rsid w:val="005A5373"/>
    <w:rsid w:val="005A5744"/>
    <w:rsid w:val="005A5B7F"/>
    <w:rsid w:val="005B02C8"/>
    <w:rsid w:val="005B0D17"/>
    <w:rsid w:val="005B20CD"/>
    <w:rsid w:val="005B3588"/>
    <w:rsid w:val="005B52AE"/>
    <w:rsid w:val="005B6CF8"/>
    <w:rsid w:val="005C38B6"/>
    <w:rsid w:val="005C4FB9"/>
    <w:rsid w:val="005C527F"/>
    <w:rsid w:val="005C7682"/>
    <w:rsid w:val="005D1D3C"/>
    <w:rsid w:val="005D251D"/>
    <w:rsid w:val="005D3A11"/>
    <w:rsid w:val="005D573C"/>
    <w:rsid w:val="005E3E40"/>
    <w:rsid w:val="005F02F2"/>
    <w:rsid w:val="005F2697"/>
    <w:rsid w:val="005F515D"/>
    <w:rsid w:val="005F5C2D"/>
    <w:rsid w:val="00601061"/>
    <w:rsid w:val="006014E8"/>
    <w:rsid w:val="00601D3B"/>
    <w:rsid w:val="006022D4"/>
    <w:rsid w:val="00602378"/>
    <w:rsid w:val="00603AE4"/>
    <w:rsid w:val="00603FAD"/>
    <w:rsid w:val="00604A2E"/>
    <w:rsid w:val="006068D7"/>
    <w:rsid w:val="00606C41"/>
    <w:rsid w:val="006117F6"/>
    <w:rsid w:val="0061368C"/>
    <w:rsid w:val="00616A5F"/>
    <w:rsid w:val="00620164"/>
    <w:rsid w:val="006202EF"/>
    <w:rsid w:val="006221B9"/>
    <w:rsid w:val="00623810"/>
    <w:rsid w:val="00625BCD"/>
    <w:rsid w:val="00632348"/>
    <w:rsid w:val="00634548"/>
    <w:rsid w:val="00634CB3"/>
    <w:rsid w:val="00634CC3"/>
    <w:rsid w:val="00635822"/>
    <w:rsid w:val="0063597C"/>
    <w:rsid w:val="006410CE"/>
    <w:rsid w:val="006410D9"/>
    <w:rsid w:val="006442D8"/>
    <w:rsid w:val="0064551C"/>
    <w:rsid w:val="00645F0F"/>
    <w:rsid w:val="0065013E"/>
    <w:rsid w:val="00650520"/>
    <w:rsid w:val="00651338"/>
    <w:rsid w:val="00651481"/>
    <w:rsid w:val="00651F68"/>
    <w:rsid w:val="00652D8B"/>
    <w:rsid w:val="00654B22"/>
    <w:rsid w:val="00655020"/>
    <w:rsid w:val="00655FED"/>
    <w:rsid w:val="006565DC"/>
    <w:rsid w:val="00657179"/>
    <w:rsid w:val="006571B0"/>
    <w:rsid w:val="006571C6"/>
    <w:rsid w:val="006636B0"/>
    <w:rsid w:val="00663F6F"/>
    <w:rsid w:val="00670CED"/>
    <w:rsid w:val="00671ACF"/>
    <w:rsid w:val="00672027"/>
    <w:rsid w:val="0067225C"/>
    <w:rsid w:val="006749D9"/>
    <w:rsid w:val="00677186"/>
    <w:rsid w:val="00677D7E"/>
    <w:rsid w:val="00683AB8"/>
    <w:rsid w:val="006853AE"/>
    <w:rsid w:val="00686864"/>
    <w:rsid w:val="00687B02"/>
    <w:rsid w:val="00690417"/>
    <w:rsid w:val="0069140C"/>
    <w:rsid w:val="006915E4"/>
    <w:rsid w:val="006917BF"/>
    <w:rsid w:val="006926E1"/>
    <w:rsid w:val="00692929"/>
    <w:rsid w:val="00692CAA"/>
    <w:rsid w:val="00692E38"/>
    <w:rsid w:val="00695262"/>
    <w:rsid w:val="006A2451"/>
    <w:rsid w:val="006A45FE"/>
    <w:rsid w:val="006A4B3E"/>
    <w:rsid w:val="006A69CF"/>
    <w:rsid w:val="006A7E3C"/>
    <w:rsid w:val="006B0067"/>
    <w:rsid w:val="006B025E"/>
    <w:rsid w:val="006B1829"/>
    <w:rsid w:val="006B663D"/>
    <w:rsid w:val="006C1474"/>
    <w:rsid w:val="006C1B71"/>
    <w:rsid w:val="006C24A1"/>
    <w:rsid w:val="006C35EA"/>
    <w:rsid w:val="006C35EC"/>
    <w:rsid w:val="006C5BEB"/>
    <w:rsid w:val="006D3AA7"/>
    <w:rsid w:val="006D5620"/>
    <w:rsid w:val="006D608B"/>
    <w:rsid w:val="006E06B0"/>
    <w:rsid w:val="006E0C0B"/>
    <w:rsid w:val="006E0F47"/>
    <w:rsid w:val="006E1F0E"/>
    <w:rsid w:val="006E22F4"/>
    <w:rsid w:val="006E29B8"/>
    <w:rsid w:val="006E538D"/>
    <w:rsid w:val="006E6012"/>
    <w:rsid w:val="006E7793"/>
    <w:rsid w:val="006F1025"/>
    <w:rsid w:val="006F22CD"/>
    <w:rsid w:val="006F2B3B"/>
    <w:rsid w:val="006F3D25"/>
    <w:rsid w:val="006F3ECB"/>
    <w:rsid w:val="006F79BC"/>
    <w:rsid w:val="0070109E"/>
    <w:rsid w:val="00701924"/>
    <w:rsid w:val="00704149"/>
    <w:rsid w:val="007058AE"/>
    <w:rsid w:val="007059F8"/>
    <w:rsid w:val="007062FC"/>
    <w:rsid w:val="00706771"/>
    <w:rsid w:val="0070791F"/>
    <w:rsid w:val="00707CBF"/>
    <w:rsid w:val="00710930"/>
    <w:rsid w:val="007112B7"/>
    <w:rsid w:val="0071238B"/>
    <w:rsid w:val="00712BCE"/>
    <w:rsid w:val="00712C41"/>
    <w:rsid w:val="00715499"/>
    <w:rsid w:val="00715E31"/>
    <w:rsid w:val="0071645C"/>
    <w:rsid w:val="0072228A"/>
    <w:rsid w:val="00722625"/>
    <w:rsid w:val="007231E6"/>
    <w:rsid w:val="00723433"/>
    <w:rsid w:val="0072375E"/>
    <w:rsid w:val="007256F6"/>
    <w:rsid w:val="007323A2"/>
    <w:rsid w:val="00732DF1"/>
    <w:rsid w:val="007346E3"/>
    <w:rsid w:val="007359E0"/>
    <w:rsid w:val="00737D26"/>
    <w:rsid w:val="0074168C"/>
    <w:rsid w:val="00743EDC"/>
    <w:rsid w:val="00743F9C"/>
    <w:rsid w:val="00746BDB"/>
    <w:rsid w:val="00753FEA"/>
    <w:rsid w:val="007549D8"/>
    <w:rsid w:val="00756730"/>
    <w:rsid w:val="0075673D"/>
    <w:rsid w:val="00756E0C"/>
    <w:rsid w:val="00757FFD"/>
    <w:rsid w:val="00760CE7"/>
    <w:rsid w:val="007656CB"/>
    <w:rsid w:val="00766C91"/>
    <w:rsid w:val="00766FAD"/>
    <w:rsid w:val="00771241"/>
    <w:rsid w:val="00771A0D"/>
    <w:rsid w:val="00772D0F"/>
    <w:rsid w:val="0077323A"/>
    <w:rsid w:val="00773D2E"/>
    <w:rsid w:val="00774CD5"/>
    <w:rsid w:val="00774E4B"/>
    <w:rsid w:val="00775DDD"/>
    <w:rsid w:val="00776CE9"/>
    <w:rsid w:val="007804AB"/>
    <w:rsid w:val="00780A2E"/>
    <w:rsid w:val="0078108B"/>
    <w:rsid w:val="0078142B"/>
    <w:rsid w:val="00781B64"/>
    <w:rsid w:val="00782D76"/>
    <w:rsid w:val="00783426"/>
    <w:rsid w:val="00783A98"/>
    <w:rsid w:val="0078535B"/>
    <w:rsid w:val="00786840"/>
    <w:rsid w:val="00786879"/>
    <w:rsid w:val="00790394"/>
    <w:rsid w:val="00790D15"/>
    <w:rsid w:val="00791F6B"/>
    <w:rsid w:val="00794103"/>
    <w:rsid w:val="0079412E"/>
    <w:rsid w:val="00794311"/>
    <w:rsid w:val="007945DB"/>
    <w:rsid w:val="0079702D"/>
    <w:rsid w:val="007A0EFA"/>
    <w:rsid w:val="007A152D"/>
    <w:rsid w:val="007A39E5"/>
    <w:rsid w:val="007A4A05"/>
    <w:rsid w:val="007A4FE4"/>
    <w:rsid w:val="007A5361"/>
    <w:rsid w:val="007A5B76"/>
    <w:rsid w:val="007A6114"/>
    <w:rsid w:val="007A7151"/>
    <w:rsid w:val="007B0303"/>
    <w:rsid w:val="007B23DE"/>
    <w:rsid w:val="007B63EE"/>
    <w:rsid w:val="007B7E3D"/>
    <w:rsid w:val="007C0840"/>
    <w:rsid w:val="007C19DC"/>
    <w:rsid w:val="007C32C0"/>
    <w:rsid w:val="007C4B42"/>
    <w:rsid w:val="007C5036"/>
    <w:rsid w:val="007C6DD4"/>
    <w:rsid w:val="007D37FA"/>
    <w:rsid w:val="007D432D"/>
    <w:rsid w:val="007D5874"/>
    <w:rsid w:val="007D7C8F"/>
    <w:rsid w:val="007E0B37"/>
    <w:rsid w:val="007E29E3"/>
    <w:rsid w:val="007E2A1D"/>
    <w:rsid w:val="007E2AF4"/>
    <w:rsid w:val="007E76A4"/>
    <w:rsid w:val="007F0F5A"/>
    <w:rsid w:val="007F1B81"/>
    <w:rsid w:val="007F1C9A"/>
    <w:rsid w:val="007F7814"/>
    <w:rsid w:val="00800701"/>
    <w:rsid w:val="0080151C"/>
    <w:rsid w:val="00801D17"/>
    <w:rsid w:val="008040DE"/>
    <w:rsid w:val="00804565"/>
    <w:rsid w:val="00804EBA"/>
    <w:rsid w:val="008053D6"/>
    <w:rsid w:val="00806244"/>
    <w:rsid w:val="008068DA"/>
    <w:rsid w:val="00806F60"/>
    <w:rsid w:val="008106E6"/>
    <w:rsid w:val="00811CDD"/>
    <w:rsid w:val="008138E8"/>
    <w:rsid w:val="0081405E"/>
    <w:rsid w:val="0081469A"/>
    <w:rsid w:val="00820071"/>
    <w:rsid w:val="0082083A"/>
    <w:rsid w:val="00822477"/>
    <w:rsid w:val="00830368"/>
    <w:rsid w:val="00830D22"/>
    <w:rsid w:val="00830ED7"/>
    <w:rsid w:val="0083160C"/>
    <w:rsid w:val="00831E20"/>
    <w:rsid w:val="00832202"/>
    <w:rsid w:val="00833325"/>
    <w:rsid w:val="008349C9"/>
    <w:rsid w:val="0084400C"/>
    <w:rsid w:val="00844153"/>
    <w:rsid w:val="0084584A"/>
    <w:rsid w:val="00852221"/>
    <w:rsid w:val="0085427B"/>
    <w:rsid w:val="00854F49"/>
    <w:rsid w:val="0085729E"/>
    <w:rsid w:val="008576C9"/>
    <w:rsid w:val="008605FD"/>
    <w:rsid w:val="00861877"/>
    <w:rsid w:val="00867DF2"/>
    <w:rsid w:val="00871984"/>
    <w:rsid w:val="00871EB2"/>
    <w:rsid w:val="008732C8"/>
    <w:rsid w:val="00873B3D"/>
    <w:rsid w:val="00873F52"/>
    <w:rsid w:val="00874AD5"/>
    <w:rsid w:val="00874E54"/>
    <w:rsid w:val="00876BE7"/>
    <w:rsid w:val="008807A5"/>
    <w:rsid w:val="0088174F"/>
    <w:rsid w:val="0088196E"/>
    <w:rsid w:val="00882CED"/>
    <w:rsid w:val="008836EC"/>
    <w:rsid w:val="008837DE"/>
    <w:rsid w:val="00883B6B"/>
    <w:rsid w:val="008850EE"/>
    <w:rsid w:val="00885FC7"/>
    <w:rsid w:val="00887D93"/>
    <w:rsid w:val="00890EAB"/>
    <w:rsid w:val="00891F76"/>
    <w:rsid w:val="0089278B"/>
    <w:rsid w:val="008A06EF"/>
    <w:rsid w:val="008A0CBD"/>
    <w:rsid w:val="008A2473"/>
    <w:rsid w:val="008A3A85"/>
    <w:rsid w:val="008A477E"/>
    <w:rsid w:val="008A4FF3"/>
    <w:rsid w:val="008A5B7F"/>
    <w:rsid w:val="008A65B8"/>
    <w:rsid w:val="008B009D"/>
    <w:rsid w:val="008B1468"/>
    <w:rsid w:val="008B16B7"/>
    <w:rsid w:val="008B1848"/>
    <w:rsid w:val="008B1968"/>
    <w:rsid w:val="008B1E29"/>
    <w:rsid w:val="008B1FB3"/>
    <w:rsid w:val="008B4019"/>
    <w:rsid w:val="008B58A2"/>
    <w:rsid w:val="008B5970"/>
    <w:rsid w:val="008B5E02"/>
    <w:rsid w:val="008C04FE"/>
    <w:rsid w:val="008C05CE"/>
    <w:rsid w:val="008C1030"/>
    <w:rsid w:val="008C10EF"/>
    <w:rsid w:val="008C13E4"/>
    <w:rsid w:val="008C1E08"/>
    <w:rsid w:val="008C3B46"/>
    <w:rsid w:val="008C5100"/>
    <w:rsid w:val="008C6A88"/>
    <w:rsid w:val="008C797E"/>
    <w:rsid w:val="008D02B3"/>
    <w:rsid w:val="008D07E4"/>
    <w:rsid w:val="008D15FA"/>
    <w:rsid w:val="008D1CA3"/>
    <w:rsid w:val="008D31AF"/>
    <w:rsid w:val="008D3283"/>
    <w:rsid w:val="008D4321"/>
    <w:rsid w:val="008D5174"/>
    <w:rsid w:val="008D5A99"/>
    <w:rsid w:val="008D7BE1"/>
    <w:rsid w:val="008E0BAC"/>
    <w:rsid w:val="008E12A5"/>
    <w:rsid w:val="008E1CD6"/>
    <w:rsid w:val="008E2CF5"/>
    <w:rsid w:val="008E2F86"/>
    <w:rsid w:val="008E3093"/>
    <w:rsid w:val="008E3250"/>
    <w:rsid w:val="008E3340"/>
    <w:rsid w:val="008E335A"/>
    <w:rsid w:val="008E6689"/>
    <w:rsid w:val="008F5092"/>
    <w:rsid w:val="008F57AB"/>
    <w:rsid w:val="008F5F2E"/>
    <w:rsid w:val="008F706C"/>
    <w:rsid w:val="008F7305"/>
    <w:rsid w:val="008F7624"/>
    <w:rsid w:val="008F7BFE"/>
    <w:rsid w:val="008F7CA1"/>
    <w:rsid w:val="00900C56"/>
    <w:rsid w:val="00900E99"/>
    <w:rsid w:val="00902A21"/>
    <w:rsid w:val="00902AC6"/>
    <w:rsid w:val="00903554"/>
    <w:rsid w:val="00903869"/>
    <w:rsid w:val="00905FF5"/>
    <w:rsid w:val="009065CD"/>
    <w:rsid w:val="009075EC"/>
    <w:rsid w:val="0091024D"/>
    <w:rsid w:val="009120F7"/>
    <w:rsid w:val="0091279A"/>
    <w:rsid w:val="0091331E"/>
    <w:rsid w:val="00914556"/>
    <w:rsid w:val="00914750"/>
    <w:rsid w:val="00914B31"/>
    <w:rsid w:val="00915015"/>
    <w:rsid w:val="009162AA"/>
    <w:rsid w:val="009178F2"/>
    <w:rsid w:val="00922FF0"/>
    <w:rsid w:val="009234A2"/>
    <w:rsid w:val="0092374B"/>
    <w:rsid w:val="009244D6"/>
    <w:rsid w:val="009257BF"/>
    <w:rsid w:val="00925991"/>
    <w:rsid w:val="009268FD"/>
    <w:rsid w:val="00934843"/>
    <w:rsid w:val="00934D8C"/>
    <w:rsid w:val="00934DB8"/>
    <w:rsid w:val="009439AA"/>
    <w:rsid w:val="00943EDE"/>
    <w:rsid w:val="0094478B"/>
    <w:rsid w:val="00944DFC"/>
    <w:rsid w:val="00944E4E"/>
    <w:rsid w:val="009509E9"/>
    <w:rsid w:val="00950B79"/>
    <w:rsid w:val="00950EE1"/>
    <w:rsid w:val="00953EC4"/>
    <w:rsid w:val="00954BB9"/>
    <w:rsid w:val="00954CDC"/>
    <w:rsid w:val="00960358"/>
    <w:rsid w:val="00961187"/>
    <w:rsid w:val="0096199D"/>
    <w:rsid w:val="00961D01"/>
    <w:rsid w:val="00963413"/>
    <w:rsid w:val="00965BD8"/>
    <w:rsid w:val="00966C98"/>
    <w:rsid w:val="00966EBF"/>
    <w:rsid w:val="00967513"/>
    <w:rsid w:val="00970409"/>
    <w:rsid w:val="0097168E"/>
    <w:rsid w:val="00971A6B"/>
    <w:rsid w:val="00971DF5"/>
    <w:rsid w:val="00972C27"/>
    <w:rsid w:val="00974FD7"/>
    <w:rsid w:val="0097670A"/>
    <w:rsid w:val="0097686D"/>
    <w:rsid w:val="00977C41"/>
    <w:rsid w:val="00980488"/>
    <w:rsid w:val="00980AF8"/>
    <w:rsid w:val="0098193D"/>
    <w:rsid w:val="00985715"/>
    <w:rsid w:val="009865D9"/>
    <w:rsid w:val="00986752"/>
    <w:rsid w:val="009868FF"/>
    <w:rsid w:val="0098728D"/>
    <w:rsid w:val="00990444"/>
    <w:rsid w:val="009937BB"/>
    <w:rsid w:val="00996518"/>
    <w:rsid w:val="009A0DA8"/>
    <w:rsid w:val="009A0F8F"/>
    <w:rsid w:val="009A1D24"/>
    <w:rsid w:val="009A34B9"/>
    <w:rsid w:val="009A403A"/>
    <w:rsid w:val="009A595E"/>
    <w:rsid w:val="009A5A77"/>
    <w:rsid w:val="009A5B1F"/>
    <w:rsid w:val="009A61E2"/>
    <w:rsid w:val="009A6D22"/>
    <w:rsid w:val="009A6F2E"/>
    <w:rsid w:val="009B0882"/>
    <w:rsid w:val="009B0982"/>
    <w:rsid w:val="009B109B"/>
    <w:rsid w:val="009B258F"/>
    <w:rsid w:val="009B3C9C"/>
    <w:rsid w:val="009B41B3"/>
    <w:rsid w:val="009B778E"/>
    <w:rsid w:val="009C15FC"/>
    <w:rsid w:val="009C2DEC"/>
    <w:rsid w:val="009C3488"/>
    <w:rsid w:val="009C3EA9"/>
    <w:rsid w:val="009C45B5"/>
    <w:rsid w:val="009C463D"/>
    <w:rsid w:val="009C54FA"/>
    <w:rsid w:val="009C5CDC"/>
    <w:rsid w:val="009C64F0"/>
    <w:rsid w:val="009D137D"/>
    <w:rsid w:val="009D3030"/>
    <w:rsid w:val="009D6049"/>
    <w:rsid w:val="009D62DD"/>
    <w:rsid w:val="009E0538"/>
    <w:rsid w:val="009E0E98"/>
    <w:rsid w:val="009E11F8"/>
    <w:rsid w:val="009E220F"/>
    <w:rsid w:val="009E43E7"/>
    <w:rsid w:val="009E7C50"/>
    <w:rsid w:val="009F139B"/>
    <w:rsid w:val="00A000F6"/>
    <w:rsid w:val="00A003FA"/>
    <w:rsid w:val="00A0427D"/>
    <w:rsid w:val="00A043B5"/>
    <w:rsid w:val="00A05224"/>
    <w:rsid w:val="00A068F9"/>
    <w:rsid w:val="00A11ACC"/>
    <w:rsid w:val="00A12578"/>
    <w:rsid w:val="00A126FC"/>
    <w:rsid w:val="00A207A9"/>
    <w:rsid w:val="00A21932"/>
    <w:rsid w:val="00A227DE"/>
    <w:rsid w:val="00A25315"/>
    <w:rsid w:val="00A254DC"/>
    <w:rsid w:val="00A3253A"/>
    <w:rsid w:val="00A32B6B"/>
    <w:rsid w:val="00A33241"/>
    <w:rsid w:val="00A343B0"/>
    <w:rsid w:val="00A36223"/>
    <w:rsid w:val="00A371DF"/>
    <w:rsid w:val="00A379BB"/>
    <w:rsid w:val="00A37E83"/>
    <w:rsid w:val="00A40DD9"/>
    <w:rsid w:val="00A410D3"/>
    <w:rsid w:val="00A41745"/>
    <w:rsid w:val="00A42918"/>
    <w:rsid w:val="00A45557"/>
    <w:rsid w:val="00A46299"/>
    <w:rsid w:val="00A4715F"/>
    <w:rsid w:val="00A47C8B"/>
    <w:rsid w:val="00A539FC"/>
    <w:rsid w:val="00A541E9"/>
    <w:rsid w:val="00A54321"/>
    <w:rsid w:val="00A56F01"/>
    <w:rsid w:val="00A57DE2"/>
    <w:rsid w:val="00A612EE"/>
    <w:rsid w:val="00A62F72"/>
    <w:rsid w:val="00A67903"/>
    <w:rsid w:val="00A67E2D"/>
    <w:rsid w:val="00A70E29"/>
    <w:rsid w:val="00A70F3B"/>
    <w:rsid w:val="00A719B9"/>
    <w:rsid w:val="00A73210"/>
    <w:rsid w:val="00A739FE"/>
    <w:rsid w:val="00A74A5E"/>
    <w:rsid w:val="00A757BD"/>
    <w:rsid w:val="00A76857"/>
    <w:rsid w:val="00A774FC"/>
    <w:rsid w:val="00A77DCD"/>
    <w:rsid w:val="00A87F90"/>
    <w:rsid w:val="00A90B3B"/>
    <w:rsid w:val="00A90FBD"/>
    <w:rsid w:val="00A91C18"/>
    <w:rsid w:val="00A92816"/>
    <w:rsid w:val="00A94B13"/>
    <w:rsid w:val="00AA091D"/>
    <w:rsid w:val="00AA6222"/>
    <w:rsid w:val="00AB01D6"/>
    <w:rsid w:val="00AB12C8"/>
    <w:rsid w:val="00AB1DCB"/>
    <w:rsid w:val="00AB4DA2"/>
    <w:rsid w:val="00AB5273"/>
    <w:rsid w:val="00AB5BC6"/>
    <w:rsid w:val="00AB5D6C"/>
    <w:rsid w:val="00AC0409"/>
    <w:rsid w:val="00AC40A9"/>
    <w:rsid w:val="00AD1BF3"/>
    <w:rsid w:val="00AD295E"/>
    <w:rsid w:val="00AD3E20"/>
    <w:rsid w:val="00AD6034"/>
    <w:rsid w:val="00AD6DA6"/>
    <w:rsid w:val="00AD78AE"/>
    <w:rsid w:val="00AD7F2E"/>
    <w:rsid w:val="00AE3D49"/>
    <w:rsid w:val="00AE6FC8"/>
    <w:rsid w:val="00AE71C9"/>
    <w:rsid w:val="00AF1089"/>
    <w:rsid w:val="00AF360A"/>
    <w:rsid w:val="00AF42A0"/>
    <w:rsid w:val="00AF4F5F"/>
    <w:rsid w:val="00AF565C"/>
    <w:rsid w:val="00AF73C8"/>
    <w:rsid w:val="00AF78C5"/>
    <w:rsid w:val="00AF7DCC"/>
    <w:rsid w:val="00B01CB7"/>
    <w:rsid w:val="00B03E83"/>
    <w:rsid w:val="00B048E9"/>
    <w:rsid w:val="00B051A3"/>
    <w:rsid w:val="00B07084"/>
    <w:rsid w:val="00B12400"/>
    <w:rsid w:val="00B12912"/>
    <w:rsid w:val="00B1383F"/>
    <w:rsid w:val="00B1461E"/>
    <w:rsid w:val="00B24F96"/>
    <w:rsid w:val="00B25ADE"/>
    <w:rsid w:val="00B26176"/>
    <w:rsid w:val="00B263E0"/>
    <w:rsid w:val="00B30878"/>
    <w:rsid w:val="00B308F5"/>
    <w:rsid w:val="00B30DE5"/>
    <w:rsid w:val="00B3263C"/>
    <w:rsid w:val="00B4012A"/>
    <w:rsid w:val="00B410EF"/>
    <w:rsid w:val="00B44E8A"/>
    <w:rsid w:val="00B45E90"/>
    <w:rsid w:val="00B4682D"/>
    <w:rsid w:val="00B47B86"/>
    <w:rsid w:val="00B516CB"/>
    <w:rsid w:val="00B522FD"/>
    <w:rsid w:val="00B52966"/>
    <w:rsid w:val="00B52B15"/>
    <w:rsid w:val="00B53F3F"/>
    <w:rsid w:val="00B550D8"/>
    <w:rsid w:val="00B55A32"/>
    <w:rsid w:val="00B57AF0"/>
    <w:rsid w:val="00B62EC7"/>
    <w:rsid w:val="00B665A7"/>
    <w:rsid w:val="00B72E88"/>
    <w:rsid w:val="00B73722"/>
    <w:rsid w:val="00B73B05"/>
    <w:rsid w:val="00B73B75"/>
    <w:rsid w:val="00B75B78"/>
    <w:rsid w:val="00B769F9"/>
    <w:rsid w:val="00B77473"/>
    <w:rsid w:val="00B80D2F"/>
    <w:rsid w:val="00B8298C"/>
    <w:rsid w:val="00B82E84"/>
    <w:rsid w:val="00B83E7C"/>
    <w:rsid w:val="00B8572B"/>
    <w:rsid w:val="00B8732F"/>
    <w:rsid w:val="00B90BC0"/>
    <w:rsid w:val="00B90CBC"/>
    <w:rsid w:val="00B91382"/>
    <w:rsid w:val="00B93864"/>
    <w:rsid w:val="00BA1D35"/>
    <w:rsid w:val="00BA1D80"/>
    <w:rsid w:val="00BA1D93"/>
    <w:rsid w:val="00BA1F5A"/>
    <w:rsid w:val="00BA2E26"/>
    <w:rsid w:val="00BA59DE"/>
    <w:rsid w:val="00BB014F"/>
    <w:rsid w:val="00BB16AF"/>
    <w:rsid w:val="00BB2072"/>
    <w:rsid w:val="00BB4702"/>
    <w:rsid w:val="00BB476D"/>
    <w:rsid w:val="00BB5100"/>
    <w:rsid w:val="00BB673B"/>
    <w:rsid w:val="00BB6912"/>
    <w:rsid w:val="00BB71E4"/>
    <w:rsid w:val="00BB734A"/>
    <w:rsid w:val="00BB7703"/>
    <w:rsid w:val="00BB7B0A"/>
    <w:rsid w:val="00BB7B9A"/>
    <w:rsid w:val="00BC0883"/>
    <w:rsid w:val="00BC0B1D"/>
    <w:rsid w:val="00BC100C"/>
    <w:rsid w:val="00BC1333"/>
    <w:rsid w:val="00BC37FD"/>
    <w:rsid w:val="00BC4338"/>
    <w:rsid w:val="00BC5465"/>
    <w:rsid w:val="00BC6C8F"/>
    <w:rsid w:val="00BC6F9E"/>
    <w:rsid w:val="00BC7BD1"/>
    <w:rsid w:val="00BD1695"/>
    <w:rsid w:val="00BD1A9D"/>
    <w:rsid w:val="00BD6601"/>
    <w:rsid w:val="00BD72D1"/>
    <w:rsid w:val="00BD75DB"/>
    <w:rsid w:val="00BE208E"/>
    <w:rsid w:val="00BE349C"/>
    <w:rsid w:val="00BE4D60"/>
    <w:rsid w:val="00BE4F01"/>
    <w:rsid w:val="00BE7722"/>
    <w:rsid w:val="00BF094B"/>
    <w:rsid w:val="00BF13E8"/>
    <w:rsid w:val="00BF1C6C"/>
    <w:rsid w:val="00BF4D0C"/>
    <w:rsid w:val="00BF5677"/>
    <w:rsid w:val="00C018A5"/>
    <w:rsid w:val="00C051C7"/>
    <w:rsid w:val="00C05483"/>
    <w:rsid w:val="00C06276"/>
    <w:rsid w:val="00C062F0"/>
    <w:rsid w:val="00C0736E"/>
    <w:rsid w:val="00C1192B"/>
    <w:rsid w:val="00C13AC2"/>
    <w:rsid w:val="00C13C88"/>
    <w:rsid w:val="00C17063"/>
    <w:rsid w:val="00C202E1"/>
    <w:rsid w:val="00C20548"/>
    <w:rsid w:val="00C20F14"/>
    <w:rsid w:val="00C211AB"/>
    <w:rsid w:val="00C214D5"/>
    <w:rsid w:val="00C21C52"/>
    <w:rsid w:val="00C2282B"/>
    <w:rsid w:val="00C247E2"/>
    <w:rsid w:val="00C256A8"/>
    <w:rsid w:val="00C262AA"/>
    <w:rsid w:val="00C27C3D"/>
    <w:rsid w:val="00C35808"/>
    <w:rsid w:val="00C35E77"/>
    <w:rsid w:val="00C36A17"/>
    <w:rsid w:val="00C404BC"/>
    <w:rsid w:val="00C41352"/>
    <w:rsid w:val="00C42981"/>
    <w:rsid w:val="00C436D3"/>
    <w:rsid w:val="00C45D87"/>
    <w:rsid w:val="00C46B1F"/>
    <w:rsid w:val="00C46E2C"/>
    <w:rsid w:val="00C472C2"/>
    <w:rsid w:val="00C51393"/>
    <w:rsid w:val="00C52CDD"/>
    <w:rsid w:val="00C549B8"/>
    <w:rsid w:val="00C55306"/>
    <w:rsid w:val="00C57D38"/>
    <w:rsid w:val="00C61B0F"/>
    <w:rsid w:val="00C638D8"/>
    <w:rsid w:val="00C649E5"/>
    <w:rsid w:val="00C64CC8"/>
    <w:rsid w:val="00C6691D"/>
    <w:rsid w:val="00C66AAF"/>
    <w:rsid w:val="00C67077"/>
    <w:rsid w:val="00C70AB9"/>
    <w:rsid w:val="00C711E8"/>
    <w:rsid w:val="00C73D03"/>
    <w:rsid w:val="00C74B7E"/>
    <w:rsid w:val="00C75F35"/>
    <w:rsid w:val="00C7653F"/>
    <w:rsid w:val="00C76C5F"/>
    <w:rsid w:val="00C77108"/>
    <w:rsid w:val="00C80AA8"/>
    <w:rsid w:val="00C81C3D"/>
    <w:rsid w:val="00C82122"/>
    <w:rsid w:val="00C82EA2"/>
    <w:rsid w:val="00C836D8"/>
    <w:rsid w:val="00C83B55"/>
    <w:rsid w:val="00C83F82"/>
    <w:rsid w:val="00C84E03"/>
    <w:rsid w:val="00C87DC3"/>
    <w:rsid w:val="00C90A71"/>
    <w:rsid w:val="00C90DD6"/>
    <w:rsid w:val="00C91C41"/>
    <w:rsid w:val="00C92CD8"/>
    <w:rsid w:val="00C92DA3"/>
    <w:rsid w:val="00C9419F"/>
    <w:rsid w:val="00C95550"/>
    <w:rsid w:val="00C97258"/>
    <w:rsid w:val="00C97CB0"/>
    <w:rsid w:val="00CA3A78"/>
    <w:rsid w:val="00CA5B1E"/>
    <w:rsid w:val="00CA61A2"/>
    <w:rsid w:val="00CB0A96"/>
    <w:rsid w:val="00CB7174"/>
    <w:rsid w:val="00CB7543"/>
    <w:rsid w:val="00CC05BA"/>
    <w:rsid w:val="00CC0F19"/>
    <w:rsid w:val="00CC298E"/>
    <w:rsid w:val="00CC40C5"/>
    <w:rsid w:val="00CD06A9"/>
    <w:rsid w:val="00CD3D07"/>
    <w:rsid w:val="00CD5478"/>
    <w:rsid w:val="00CD57E3"/>
    <w:rsid w:val="00CD5C79"/>
    <w:rsid w:val="00CD64C0"/>
    <w:rsid w:val="00CD7C70"/>
    <w:rsid w:val="00CE0363"/>
    <w:rsid w:val="00CE0BFC"/>
    <w:rsid w:val="00CE128D"/>
    <w:rsid w:val="00CE471C"/>
    <w:rsid w:val="00CE4CE4"/>
    <w:rsid w:val="00CE54BB"/>
    <w:rsid w:val="00CE6CCC"/>
    <w:rsid w:val="00CE79B6"/>
    <w:rsid w:val="00CF096D"/>
    <w:rsid w:val="00CF29EF"/>
    <w:rsid w:val="00CF66C1"/>
    <w:rsid w:val="00CF76EB"/>
    <w:rsid w:val="00D032D3"/>
    <w:rsid w:val="00D03DE7"/>
    <w:rsid w:val="00D03E8A"/>
    <w:rsid w:val="00D0464A"/>
    <w:rsid w:val="00D04A97"/>
    <w:rsid w:val="00D06DF5"/>
    <w:rsid w:val="00D11AD4"/>
    <w:rsid w:val="00D12A09"/>
    <w:rsid w:val="00D139B0"/>
    <w:rsid w:val="00D208BB"/>
    <w:rsid w:val="00D22307"/>
    <w:rsid w:val="00D23C27"/>
    <w:rsid w:val="00D263CD"/>
    <w:rsid w:val="00D27463"/>
    <w:rsid w:val="00D3176F"/>
    <w:rsid w:val="00D334EB"/>
    <w:rsid w:val="00D36774"/>
    <w:rsid w:val="00D40541"/>
    <w:rsid w:val="00D40819"/>
    <w:rsid w:val="00D41013"/>
    <w:rsid w:val="00D4140A"/>
    <w:rsid w:val="00D43F7D"/>
    <w:rsid w:val="00D45A74"/>
    <w:rsid w:val="00D461D2"/>
    <w:rsid w:val="00D469C7"/>
    <w:rsid w:val="00D47EBE"/>
    <w:rsid w:val="00D50F13"/>
    <w:rsid w:val="00D51F8E"/>
    <w:rsid w:val="00D54034"/>
    <w:rsid w:val="00D5442C"/>
    <w:rsid w:val="00D557C7"/>
    <w:rsid w:val="00D579AA"/>
    <w:rsid w:val="00D61A27"/>
    <w:rsid w:val="00D61A41"/>
    <w:rsid w:val="00D61D18"/>
    <w:rsid w:val="00D622C8"/>
    <w:rsid w:val="00D628F4"/>
    <w:rsid w:val="00D63641"/>
    <w:rsid w:val="00D6712F"/>
    <w:rsid w:val="00D67BC8"/>
    <w:rsid w:val="00D739BE"/>
    <w:rsid w:val="00D74125"/>
    <w:rsid w:val="00D74581"/>
    <w:rsid w:val="00D74C7F"/>
    <w:rsid w:val="00D777C7"/>
    <w:rsid w:val="00D821C4"/>
    <w:rsid w:val="00D83EAB"/>
    <w:rsid w:val="00D846EA"/>
    <w:rsid w:val="00D847C4"/>
    <w:rsid w:val="00D85363"/>
    <w:rsid w:val="00D85591"/>
    <w:rsid w:val="00D87746"/>
    <w:rsid w:val="00D90756"/>
    <w:rsid w:val="00D9156D"/>
    <w:rsid w:val="00D9259F"/>
    <w:rsid w:val="00D94530"/>
    <w:rsid w:val="00D95E88"/>
    <w:rsid w:val="00D96A8F"/>
    <w:rsid w:val="00D97D5A"/>
    <w:rsid w:val="00DA0683"/>
    <w:rsid w:val="00DA0DDB"/>
    <w:rsid w:val="00DA0DF5"/>
    <w:rsid w:val="00DA1D22"/>
    <w:rsid w:val="00DA1DB8"/>
    <w:rsid w:val="00DA1FBE"/>
    <w:rsid w:val="00DA5560"/>
    <w:rsid w:val="00DA560E"/>
    <w:rsid w:val="00DB1548"/>
    <w:rsid w:val="00DB19F4"/>
    <w:rsid w:val="00DB1EBD"/>
    <w:rsid w:val="00DB36DD"/>
    <w:rsid w:val="00DB4218"/>
    <w:rsid w:val="00DB65C8"/>
    <w:rsid w:val="00DC1DF8"/>
    <w:rsid w:val="00DC36D1"/>
    <w:rsid w:val="00DC7E66"/>
    <w:rsid w:val="00DD1264"/>
    <w:rsid w:val="00DD1AF5"/>
    <w:rsid w:val="00DD7821"/>
    <w:rsid w:val="00DE1606"/>
    <w:rsid w:val="00DE16E7"/>
    <w:rsid w:val="00DE2360"/>
    <w:rsid w:val="00DE4F32"/>
    <w:rsid w:val="00DE7941"/>
    <w:rsid w:val="00DE7AF7"/>
    <w:rsid w:val="00DF065D"/>
    <w:rsid w:val="00DF4718"/>
    <w:rsid w:val="00DF7E2F"/>
    <w:rsid w:val="00E0121A"/>
    <w:rsid w:val="00E016D8"/>
    <w:rsid w:val="00E0319D"/>
    <w:rsid w:val="00E0753D"/>
    <w:rsid w:val="00E1115D"/>
    <w:rsid w:val="00E13152"/>
    <w:rsid w:val="00E13669"/>
    <w:rsid w:val="00E136BC"/>
    <w:rsid w:val="00E14438"/>
    <w:rsid w:val="00E15C5A"/>
    <w:rsid w:val="00E16D89"/>
    <w:rsid w:val="00E16FC3"/>
    <w:rsid w:val="00E20023"/>
    <w:rsid w:val="00E235B5"/>
    <w:rsid w:val="00E23EAD"/>
    <w:rsid w:val="00E24A62"/>
    <w:rsid w:val="00E25874"/>
    <w:rsid w:val="00E25A06"/>
    <w:rsid w:val="00E27A10"/>
    <w:rsid w:val="00E306AD"/>
    <w:rsid w:val="00E326DD"/>
    <w:rsid w:val="00E32939"/>
    <w:rsid w:val="00E3329A"/>
    <w:rsid w:val="00E3345D"/>
    <w:rsid w:val="00E40DEF"/>
    <w:rsid w:val="00E420C8"/>
    <w:rsid w:val="00E46580"/>
    <w:rsid w:val="00E47471"/>
    <w:rsid w:val="00E4777B"/>
    <w:rsid w:val="00E47A3A"/>
    <w:rsid w:val="00E5042E"/>
    <w:rsid w:val="00E51D93"/>
    <w:rsid w:val="00E545A0"/>
    <w:rsid w:val="00E566B5"/>
    <w:rsid w:val="00E57A51"/>
    <w:rsid w:val="00E61025"/>
    <w:rsid w:val="00E61D24"/>
    <w:rsid w:val="00E61F38"/>
    <w:rsid w:val="00E62283"/>
    <w:rsid w:val="00E63D69"/>
    <w:rsid w:val="00E654AE"/>
    <w:rsid w:val="00E657D2"/>
    <w:rsid w:val="00E67CA7"/>
    <w:rsid w:val="00E701E0"/>
    <w:rsid w:val="00E73CB4"/>
    <w:rsid w:val="00E741A4"/>
    <w:rsid w:val="00E7472E"/>
    <w:rsid w:val="00E7529B"/>
    <w:rsid w:val="00E75F9C"/>
    <w:rsid w:val="00E76641"/>
    <w:rsid w:val="00E76C92"/>
    <w:rsid w:val="00E822E9"/>
    <w:rsid w:val="00E85281"/>
    <w:rsid w:val="00E87461"/>
    <w:rsid w:val="00E87944"/>
    <w:rsid w:val="00E87C1C"/>
    <w:rsid w:val="00E943D8"/>
    <w:rsid w:val="00E949A4"/>
    <w:rsid w:val="00E95ED3"/>
    <w:rsid w:val="00E97003"/>
    <w:rsid w:val="00EA1516"/>
    <w:rsid w:val="00EA16F7"/>
    <w:rsid w:val="00EA2D75"/>
    <w:rsid w:val="00EA3F76"/>
    <w:rsid w:val="00EA44BF"/>
    <w:rsid w:val="00EA4733"/>
    <w:rsid w:val="00EA498E"/>
    <w:rsid w:val="00EA7A90"/>
    <w:rsid w:val="00EB03B7"/>
    <w:rsid w:val="00EB066C"/>
    <w:rsid w:val="00EB0D2E"/>
    <w:rsid w:val="00EB3B2B"/>
    <w:rsid w:val="00EB5237"/>
    <w:rsid w:val="00EB647B"/>
    <w:rsid w:val="00EB7443"/>
    <w:rsid w:val="00EC021E"/>
    <w:rsid w:val="00EC02EA"/>
    <w:rsid w:val="00EC131C"/>
    <w:rsid w:val="00EC2809"/>
    <w:rsid w:val="00EC6E9A"/>
    <w:rsid w:val="00EC707C"/>
    <w:rsid w:val="00ED0D00"/>
    <w:rsid w:val="00ED10E0"/>
    <w:rsid w:val="00ED207E"/>
    <w:rsid w:val="00ED2A96"/>
    <w:rsid w:val="00ED394B"/>
    <w:rsid w:val="00ED5FDA"/>
    <w:rsid w:val="00ED60F8"/>
    <w:rsid w:val="00ED6969"/>
    <w:rsid w:val="00EE13DE"/>
    <w:rsid w:val="00EE3DF0"/>
    <w:rsid w:val="00EE6C2D"/>
    <w:rsid w:val="00EF1959"/>
    <w:rsid w:val="00EF323E"/>
    <w:rsid w:val="00EF4052"/>
    <w:rsid w:val="00EF48E3"/>
    <w:rsid w:val="00EF5343"/>
    <w:rsid w:val="00EF59D1"/>
    <w:rsid w:val="00EF60E6"/>
    <w:rsid w:val="00EF7FA5"/>
    <w:rsid w:val="00F00279"/>
    <w:rsid w:val="00F0192C"/>
    <w:rsid w:val="00F0347F"/>
    <w:rsid w:val="00F04EF6"/>
    <w:rsid w:val="00F04FC5"/>
    <w:rsid w:val="00F079A9"/>
    <w:rsid w:val="00F07C71"/>
    <w:rsid w:val="00F107B6"/>
    <w:rsid w:val="00F126AC"/>
    <w:rsid w:val="00F138B8"/>
    <w:rsid w:val="00F13A27"/>
    <w:rsid w:val="00F13DB9"/>
    <w:rsid w:val="00F14365"/>
    <w:rsid w:val="00F1617A"/>
    <w:rsid w:val="00F168EF"/>
    <w:rsid w:val="00F20AC7"/>
    <w:rsid w:val="00F22276"/>
    <w:rsid w:val="00F22ED4"/>
    <w:rsid w:val="00F30D05"/>
    <w:rsid w:val="00F325F0"/>
    <w:rsid w:val="00F32A19"/>
    <w:rsid w:val="00F330C8"/>
    <w:rsid w:val="00F34097"/>
    <w:rsid w:val="00F3731C"/>
    <w:rsid w:val="00F37E87"/>
    <w:rsid w:val="00F4436F"/>
    <w:rsid w:val="00F45794"/>
    <w:rsid w:val="00F4703B"/>
    <w:rsid w:val="00F50398"/>
    <w:rsid w:val="00F529A0"/>
    <w:rsid w:val="00F52B03"/>
    <w:rsid w:val="00F539A7"/>
    <w:rsid w:val="00F53DDB"/>
    <w:rsid w:val="00F545F2"/>
    <w:rsid w:val="00F55B16"/>
    <w:rsid w:val="00F56F8D"/>
    <w:rsid w:val="00F57A81"/>
    <w:rsid w:val="00F60553"/>
    <w:rsid w:val="00F63196"/>
    <w:rsid w:val="00F6443B"/>
    <w:rsid w:val="00F64875"/>
    <w:rsid w:val="00F65A49"/>
    <w:rsid w:val="00F66E0C"/>
    <w:rsid w:val="00F67F99"/>
    <w:rsid w:val="00F710B6"/>
    <w:rsid w:val="00F74C6C"/>
    <w:rsid w:val="00F8092B"/>
    <w:rsid w:val="00F8116D"/>
    <w:rsid w:val="00F83F6F"/>
    <w:rsid w:val="00F843C3"/>
    <w:rsid w:val="00F84BF0"/>
    <w:rsid w:val="00F86BF0"/>
    <w:rsid w:val="00F91025"/>
    <w:rsid w:val="00F9283C"/>
    <w:rsid w:val="00F95BBA"/>
    <w:rsid w:val="00F95C21"/>
    <w:rsid w:val="00F95DC0"/>
    <w:rsid w:val="00F97901"/>
    <w:rsid w:val="00FA3409"/>
    <w:rsid w:val="00FA39FB"/>
    <w:rsid w:val="00FA4254"/>
    <w:rsid w:val="00FA482C"/>
    <w:rsid w:val="00FA4F14"/>
    <w:rsid w:val="00FA5BC8"/>
    <w:rsid w:val="00FA6E3E"/>
    <w:rsid w:val="00FB17AB"/>
    <w:rsid w:val="00FB28E3"/>
    <w:rsid w:val="00FB507C"/>
    <w:rsid w:val="00FB7B03"/>
    <w:rsid w:val="00FC3279"/>
    <w:rsid w:val="00FC602F"/>
    <w:rsid w:val="00FC666F"/>
    <w:rsid w:val="00FD23C4"/>
    <w:rsid w:val="00FD264E"/>
    <w:rsid w:val="00FD4E12"/>
    <w:rsid w:val="00FD6C1C"/>
    <w:rsid w:val="00FD7616"/>
    <w:rsid w:val="00FE2236"/>
    <w:rsid w:val="00FE4449"/>
    <w:rsid w:val="00FE4C23"/>
    <w:rsid w:val="00FE54A9"/>
    <w:rsid w:val="00FE55E2"/>
    <w:rsid w:val="00FE56EF"/>
    <w:rsid w:val="00FE61BF"/>
    <w:rsid w:val="00FE6F1B"/>
    <w:rsid w:val="00FE6FF2"/>
    <w:rsid w:val="00FF5378"/>
    <w:rsid w:val="00FF5BD3"/>
    <w:rsid w:val="00FF5E97"/>
    <w:rsid w:val="00FF6AFE"/>
    <w:rsid w:val="00FF6B8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AE6F032"/>
  <w15:chartTrackingRefBased/>
  <w15:docId w15:val="{BD1A3FCB-BE46-4782-9AE2-B4DF5265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7">
    <w:name w:val="Table Grid"/>
    <w:basedOn w:val="a1"/>
    <w:rsid w:val="008308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character" w:styleId="ad">
    <w:name w:val="FollowedHyperlink"/>
    <w:rsid w:val="0053149D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6917BF"/>
    <w:pPr>
      <w:ind w:left="720"/>
    </w:pPr>
  </w:style>
  <w:style w:type="character" w:styleId="af">
    <w:name w:val="Unresolved Mention"/>
    <w:uiPriority w:val="99"/>
    <w:semiHidden/>
    <w:unhideWhenUsed/>
    <w:rsid w:val="00050DC5"/>
    <w:rPr>
      <w:color w:val="605E5C"/>
      <w:shd w:val="clear" w:color="auto" w:fill="E1DFDD"/>
    </w:rPr>
  </w:style>
  <w:style w:type="paragraph" w:customStyle="1" w:styleId="Af0">
    <w:name w:val="內文 A"/>
    <w:rsid w:val="004A30FE"/>
    <w:pPr>
      <w:widowControl w:val="0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character" w:customStyle="1" w:styleId="af1">
    <w:name w:val="無"/>
    <w:rsid w:val="004A30FE"/>
  </w:style>
  <w:style w:type="paragraph" w:styleId="Web">
    <w:name w:val="Normal (Web)"/>
    <w:basedOn w:val="a"/>
    <w:uiPriority w:val="99"/>
    <w:unhideWhenUsed/>
    <w:rsid w:val="009237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B829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C771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rsid w:val="00C7710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rt0xe">
    <w:name w:val="trt0xe"/>
    <w:basedOn w:val="a"/>
    <w:rsid w:val="008C04F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2764-685F-4419-863C-47C8FBD3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</Words>
  <Characters>120</Characters>
  <Application>Microsoft Office Word</Application>
  <DocSecurity>0</DocSecurity>
  <Lines>1</Lines>
  <Paragraphs>1</Paragraphs>
  <ScaleCrop>false</ScaleCrop>
  <Company>SunChain</Company>
  <LinksUpToDate>false</LinksUpToDate>
  <CharactersWithSpaces>140</CharactersWithSpaces>
  <SharedDoc>false</SharedDoc>
  <HLinks>
    <vt:vector size="6" baseType="variant"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mamie</dc:creator>
  <cp:keywords/>
  <dc:description/>
  <cp:lastModifiedBy>藍翎 翁</cp:lastModifiedBy>
  <cp:revision>3</cp:revision>
  <cp:lastPrinted>2024-11-26T05:22:00Z</cp:lastPrinted>
  <dcterms:created xsi:type="dcterms:W3CDTF">2024-11-26T07:47:00Z</dcterms:created>
  <dcterms:modified xsi:type="dcterms:W3CDTF">2024-11-26T07:53:00Z</dcterms:modified>
</cp:coreProperties>
</file>